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C1C37" w14:textId="77777777" w:rsidR="006A7461" w:rsidRDefault="006A7461" w:rsidP="006A7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cs="Times New Roman"/>
          <w:color w:val="000000"/>
          <w:sz w:val="20"/>
        </w:rPr>
      </w:pPr>
      <w:r>
        <w:rPr>
          <w:rFonts w:cs="Times New Roman"/>
          <w:noProof/>
          <w:color w:val="000000"/>
          <w:sz w:val="20"/>
        </w:rPr>
        <w:drawing>
          <wp:inline distT="0" distB="0" distL="114300" distR="114300" wp14:anchorId="53578053" wp14:editId="5EE2E56A">
            <wp:extent cx="419735" cy="447040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4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31FED" w14:textId="77777777" w:rsidR="006A7461" w:rsidRDefault="006A7461" w:rsidP="006A7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smallCaps/>
          <w:color w:val="000000"/>
          <w:sz w:val="14"/>
          <w:szCs w:val="14"/>
        </w:rPr>
      </w:pPr>
      <w:r>
        <w:rPr>
          <w:rFonts w:ascii="Verdana" w:eastAsia="Verdana" w:hAnsi="Verdana" w:cs="Verdana"/>
          <w:smallCaps/>
          <w:color w:val="000000"/>
          <w:sz w:val="14"/>
          <w:szCs w:val="14"/>
        </w:rPr>
        <w:t>MINISTERO DELL’ISTRUZIONE</w:t>
      </w:r>
    </w:p>
    <w:p w14:paraId="741CBEE8" w14:textId="77777777" w:rsidR="006A7461" w:rsidRPr="00D61BDA" w:rsidRDefault="006A7461" w:rsidP="006A7461">
      <w:pPr>
        <w:spacing w:after="0" w:line="240" w:lineRule="auto"/>
        <w:ind w:hanging="2"/>
        <w:jc w:val="center"/>
        <w:rPr>
          <w:rFonts w:ascii="Verdana" w:hAnsi="Verdana"/>
          <w:b/>
          <w:iCs/>
          <w:sz w:val="16"/>
          <w:szCs w:val="16"/>
        </w:rPr>
      </w:pPr>
      <w:r w:rsidRPr="00D61BDA">
        <w:rPr>
          <w:rFonts w:ascii="Verdana" w:hAnsi="Verdana"/>
          <w:b/>
          <w:iCs/>
          <w:sz w:val="16"/>
          <w:szCs w:val="16"/>
        </w:rPr>
        <w:t>ISTITUTO COMPRENSIVO STATALE COMPLETO “B. CROCE”</w:t>
      </w:r>
    </w:p>
    <w:p w14:paraId="0DD4B535" w14:textId="77777777" w:rsidR="006A7461" w:rsidRPr="00D61BDA" w:rsidRDefault="006A7461" w:rsidP="006A7461">
      <w:pPr>
        <w:spacing w:after="0" w:line="240" w:lineRule="auto"/>
        <w:ind w:hanging="2"/>
        <w:jc w:val="center"/>
        <w:rPr>
          <w:rFonts w:ascii="Verdana" w:hAnsi="Verdana"/>
          <w:bCs/>
          <w:iCs/>
          <w:sz w:val="16"/>
          <w:szCs w:val="16"/>
        </w:rPr>
      </w:pPr>
      <w:r w:rsidRPr="00D61BDA">
        <w:rPr>
          <w:rFonts w:ascii="Verdana" w:hAnsi="Verdana"/>
          <w:bCs/>
          <w:iCs/>
          <w:sz w:val="16"/>
          <w:szCs w:val="16"/>
        </w:rPr>
        <w:t>Via Marco Polo 9 – 21010 FERNO (Va)</w:t>
      </w:r>
    </w:p>
    <w:p w14:paraId="34386D86" w14:textId="77777777" w:rsidR="006A7461" w:rsidRPr="00D61BDA" w:rsidRDefault="006A7461" w:rsidP="006A7461">
      <w:pPr>
        <w:spacing w:after="0" w:line="240" w:lineRule="auto"/>
        <w:ind w:hanging="2"/>
        <w:jc w:val="center"/>
        <w:rPr>
          <w:rFonts w:ascii="Verdana" w:hAnsi="Verdana"/>
          <w:b/>
          <w:iCs/>
          <w:sz w:val="16"/>
          <w:szCs w:val="16"/>
          <w:lang w:val="sv-SE"/>
        </w:rPr>
      </w:pPr>
      <w:r w:rsidRPr="00D61BDA">
        <w:rPr>
          <w:rFonts w:ascii="Verdana" w:hAnsi="Verdana"/>
          <w:bCs/>
          <w:iCs/>
          <w:sz w:val="16"/>
          <w:szCs w:val="16"/>
          <w:lang w:val="sv-SE"/>
        </w:rPr>
        <w:t>Tel 0331.240260 Fax 0331.728654</w:t>
      </w:r>
    </w:p>
    <w:p w14:paraId="73CE7B27" w14:textId="77777777" w:rsidR="006A7461" w:rsidRPr="007A04F3" w:rsidRDefault="006A7461" w:rsidP="006A7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Verdana" w:eastAsia="Verdana" w:hAnsi="Verdana" w:cs="Verdana"/>
          <w:color w:val="000000"/>
          <w:sz w:val="14"/>
          <w:szCs w:val="14"/>
          <w:lang w:val="en-US"/>
        </w:rPr>
      </w:pPr>
      <w:r w:rsidRPr="00D61BDA">
        <w:rPr>
          <w:rFonts w:ascii="Verdana" w:hAnsi="Verdana"/>
          <w:sz w:val="16"/>
          <w:szCs w:val="16"/>
          <w:lang w:val="sv-SE"/>
        </w:rPr>
        <w:t xml:space="preserve">Cod. Min. VAIC86100R – Cod. </w:t>
      </w:r>
      <w:proofErr w:type="spellStart"/>
      <w:r w:rsidRPr="007A04F3">
        <w:rPr>
          <w:rFonts w:ascii="Verdana" w:hAnsi="Verdana"/>
          <w:sz w:val="16"/>
          <w:szCs w:val="16"/>
          <w:lang w:val="en-US"/>
        </w:rPr>
        <w:t>Fisc</w:t>
      </w:r>
      <w:proofErr w:type="spellEnd"/>
      <w:r w:rsidRPr="007A04F3">
        <w:rPr>
          <w:rFonts w:ascii="Verdana" w:hAnsi="Verdana"/>
          <w:sz w:val="16"/>
          <w:szCs w:val="16"/>
          <w:lang w:val="en-US"/>
        </w:rPr>
        <w:t>. 91032280124</w:t>
      </w:r>
    </w:p>
    <w:p w14:paraId="084B2067" w14:textId="5F23148D" w:rsidR="00326EFF" w:rsidRDefault="00326EFF" w:rsidP="00326EFF">
      <w:pPr>
        <w:pStyle w:val="Titolo2"/>
        <w:spacing w:after="120"/>
        <w:jc w:val="center"/>
        <w:rPr>
          <w:sz w:val="28"/>
        </w:rPr>
      </w:pPr>
      <w:r>
        <w:rPr>
          <w:sz w:val="28"/>
        </w:rPr>
        <w:t>Comunicazione alla famiglia</w:t>
      </w:r>
      <w:r w:rsidRPr="00AF00CD">
        <w:rPr>
          <w:sz w:val="28"/>
        </w:rPr>
        <w:t xml:space="preserve"> </w:t>
      </w:r>
    </w:p>
    <w:p w14:paraId="17CDB57D" w14:textId="2D3ED4CF" w:rsidR="00B32504" w:rsidRPr="00B32504" w:rsidRDefault="00B32504" w:rsidP="00B32504">
      <w:pPr>
        <w:pStyle w:val="Paragrafoelenco"/>
        <w:numPr>
          <w:ilvl w:val="0"/>
          <w:numId w:val="7"/>
        </w:numPr>
        <w:jc w:val="both"/>
        <w:rPr>
          <w:rFonts w:ascii="Verdana" w:hAnsi="Verdana"/>
          <w:bCs/>
          <w:i/>
          <w:color w:val="D2A000"/>
          <w:szCs w:val="24"/>
        </w:rPr>
      </w:pPr>
      <w:r w:rsidRPr="00B32504">
        <w:rPr>
          <w:rFonts w:ascii="Verdana" w:hAnsi="Verdana"/>
          <w:bCs/>
          <w:i/>
          <w:color w:val="D2A000"/>
          <w:szCs w:val="24"/>
        </w:rPr>
        <w:t>Presentazione del percorso e risultanze inerenti criticità di apprendimento ancora persistenti</w:t>
      </w:r>
    </w:p>
    <w:p w14:paraId="2D1A704F" w14:textId="49B84ADC" w:rsidR="00326EFF" w:rsidRPr="00AF00CD" w:rsidRDefault="00B32504" w:rsidP="00B32504">
      <w:pPr>
        <w:spacing w:after="240"/>
        <w:jc w:val="center"/>
        <w:rPr>
          <w:rFonts w:ascii="Verdana" w:hAnsi="Verdana"/>
          <w:i/>
          <w:sz w:val="18"/>
        </w:rPr>
      </w:pPr>
      <w:r w:rsidRPr="00AF00CD">
        <w:rPr>
          <w:rFonts w:ascii="Verdana" w:hAnsi="Verdana"/>
          <w:i/>
          <w:sz w:val="18"/>
        </w:rPr>
        <w:t xml:space="preserve"> </w:t>
      </w:r>
      <w:r w:rsidR="00326EFF" w:rsidRPr="00AF00CD">
        <w:rPr>
          <w:rFonts w:ascii="Verdana" w:hAnsi="Verdana"/>
          <w:i/>
          <w:sz w:val="18"/>
        </w:rPr>
        <w:t xml:space="preserve">(L’originale sarà conservato </w:t>
      </w:r>
      <w:r w:rsidR="00326EFF">
        <w:rPr>
          <w:rFonts w:ascii="Verdana" w:hAnsi="Verdana"/>
          <w:i/>
          <w:sz w:val="18"/>
        </w:rPr>
        <w:t>dalla scuola</w:t>
      </w:r>
      <w:r w:rsidR="00326EFF" w:rsidRPr="00AF00CD">
        <w:rPr>
          <w:rFonts w:ascii="Verdana" w:hAnsi="Verdana"/>
          <w:i/>
          <w:sz w:val="18"/>
        </w:rPr>
        <w:t xml:space="preserve">, una copia sarà consegnata al </w:t>
      </w:r>
      <w:r w:rsidR="00326EFF">
        <w:rPr>
          <w:rFonts w:ascii="Verdana" w:hAnsi="Verdana"/>
          <w:i/>
          <w:sz w:val="18"/>
        </w:rPr>
        <w:t>genitore</w:t>
      </w:r>
      <w:r w:rsidR="00326EFF" w:rsidRPr="00AF00CD">
        <w:rPr>
          <w:rFonts w:ascii="Verdana" w:hAnsi="Verdana"/>
          <w:i/>
          <w:sz w:val="18"/>
        </w:rPr>
        <w:t>)</w:t>
      </w:r>
    </w:p>
    <w:p w14:paraId="4AD80D9D" w14:textId="77777777" w:rsidR="00326EFF" w:rsidRPr="00C156E5" w:rsidRDefault="00326EFF" w:rsidP="00326EFF">
      <w:pPr>
        <w:jc w:val="center"/>
        <w:rPr>
          <w:rFonts w:ascii="Verdana" w:hAnsi="Verdana"/>
          <w:i/>
        </w:rPr>
      </w:pPr>
      <w:r w:rsidRPr="00C156E5">
        <w:rPr>
          <w:rFonts w:ascii="Verdana" w:hAnsi="Verdana"/>
          <w:i/>
        </w:rPr>
        <w:t>Dati dell’alunno/a</w:t>
      </w:r>
    </w:p>
    <w:p w14:paraId="5D8F227D" w14:textId="77777777" w:rsidR="00326EFF" w:rsidRPr="00AF00CD" w:rsidRDefault="00326EFF" w:rsidP="00326EFF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Nome e Cognome: _____________________________________</w:t>
      </w:r>
    </w:p>
    <w:p w14:paraId="572B092C" w14:textId="77777777" w:rsidR="00326EFF" w:rsidRPr="00AF00CD" w:rsidRDefault="00326EFF" w:rsidP="00326EFF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Data di nascita:</w:t>
      </w:r>
      <w:r>
        <w:rPr>
          <w:rFonts w:ascii="Verdana" w:hAnsi="Verdana"/>
        </w:rPr>
        <w:t xml:space="preserve">  </w:t>
      </w:r>
      <w:r w:rsidRPr="00AF00CD">
        <w:rPr>
          <w:rFonts w:ascii="Verdana" w:hAnsi="Verdana"/>
        </w:rPr>
        <w:t xml:space="preserve"> ______________________________________</w:t>
      </w:r>
    </w:p>
    <w:p w14:paraId="4517C44B" w14:textId="77777777" w:rsidR="00326EFF" w:rsidRPr="00AF00CD" w:rsidRDefault="00326EFF" w:rsidP="00326EFF">
      <w:pPr>
        <w:jc w:val="center"/>
        <w:rPr>
          <w:rFonts w:ascii="Verdana" w:hAnsi="Verdana"/>
        </w:rPr>
      </w:pPr>
      <w:r w:rsidRPr="00AF00CD">
        <w:rPr>
          <w:rFonts w:ascii="Verdana" w:hAnsi="Verdana"/>
        </w:rPr>
        <w:t>Dati del genitore/rappresentante</w:t>
      </w:r>
      <w:r>
        <w:rPr>
          <w:rFonts w:ascii="Verdana" w:hAnsi="Verdana"/>
        </w:rPr>
        <w:t xml:space="preserve">   </w:t>
      </w:r>
      <w:r w:rsidRPr="00AF00CD">
        <w:rPr>
          <w:rFonts w:ascii="Verdana" w:hAnsi="Verdana"/>
        </w:rPr>
        <w:t xml:space="preserve"> legale:</w:t>
      </w:r>
    </w:p>
    <w:p w14:paraId="3BD24E02" w14:textId="3EAB8034" w:rsidR="00326EFF" w:rsidRPr="00AF00CD" w:rsidRDefault="00326EFF" w:rsidP="00326EFF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Nome e Cognome: ____________________________________</w:t>
      </w:r>
    </w:p>
    <w:p w14:paraId="0E0777A0" w14:textId="0E9B83B2" w:rsidR="00326EFF" w:rsidRPr="00AF00CD" w:rsidRDefault="00326EFF" w:rsidP="00326EFF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Data di nascita: _________________________________</w:t>
      </w:r>
      <w:r w:rsidR="00905C0A" w:rsidRPr="00AF00CD">
        <w:rPr>
          <w:rFonts w:ascii="Verdana" w:hAnsi="Verdana"/>
        </w:rPr>
        <w:t>_</w:t>
      </w:r>
      <w:r w:rsidRPr="00AF00CD">
        <w:rPr>
          <w:rFonts w:ascii="Verdana" w:hAnsi="Verdana"/>
        </w:rPr>
        <w:t>____</w:t>
      </w:r>
    </w:p>
    <w:p w14:paraId="37B41AF0" w14:textId="77777777" w:rsidR="00326EFF" w:rsidRPr="00AF00CD" w:rsidRDefault="00326EFF" w:rsidP="00326EFF">
      <w:pPr>
        <w:jc w:val="center"/>
        <w:rPr>
          <w:rFonts w:ascii="Verdana" w:hAnsi="Verdana"/>
        </w:rPr>
      </w:pPr>
      <w:r w:rsidRPr="00AF00CD">
        <w:rPr>
          <w:rFonts w:ascii="Verdana" w:hAnsi="Verdana"/>
        </w:rPr>
        <w:t>Dati del genitore/rappresentante legale:</w:t>
      </w:r>
    </w:p>
    <w:p w14:paraId="16ECE7D9" w14:textId="77777777" w:rsidR="00905C0A" w:rsidRPr="00AF00CD" w:rsidRDefault="00905C0A" w:rsidP="00905C0A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Nome e Cognome: ____________________________________</w:t>
      </w:r>
    </w:p>
    <w:p w14:paraId="19873345" w14:textId="77777777" w:rsidR="00905C0A" w:rsidRPr="00AF00CD" w:rsidRDefault="00905C0A" w:rsidP="00905C0A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Data di nascita: ______________________________________</w:t>
      </w:r>
    </w:p>
    <w:p w14:paraId="66C6351B" w14:textId="77777777" w:rsidR="006A7461" w:rsidRDefault="00326EFF" w:rsidP="00DC380C">
      <w:pPr>
        <w:jc w:val="both"/>
        <w:rPr>
          <w:rFonts w:ascii="Verdana" w:hAnsi="Verdana"/>
        </w:rPr>
      </w:pPr>
      <w:r>
        <w:rPr>
          <w:rFonts w:ascii="Verdana" w:hAnsi="Verdana"/>
        </w:rPr>
        <w:t>Come da s</w:t>
      </w:r>
      <w:r w:rsidR="006A7461">
        <w:rPr>
          <w:rFonts w:ascii="Verdana" w:hAnsi="Verdana"/>
        </w:rPr>
        <w:t xml:space="preserve">pecifica convocazione, prot. n. _________________ </w:t>
      </w:r>
      <w:r>
        <w:rPr>
          <w:rFonts w:ascii="Verdana" w:hAnsi="Verdana"/>
        </w:rPr>
        <w:t>del</w:t>
      </w:r>
      <w:r w:rsidR="006A7461">
        <w:rPr>
          <w:rFonts w:ascii="Verdana" w:hAnsi="Verdana"/>
        </w:rPr>
        <w:t xml:space="preserve"> ______________</w:t>
      </w:r>
      <w:r>
        <w:rPr>
          <w:rFonts w:ascii="Verdana" w:hAnsi="Verdana"/>
        </w:rPr>
        <w:t>,</w:t>
      </w:r>
      <w:r w:rsidR="000D1990">
        <w:rPr>
          <w:rFonts w:ascii="Verdana" w:hAnsi="Verdana"/>
        </w:rPr>
        <w:t xml:space="preserve"> </w:t>
      </w:r>
      <w:r>
        <w:rPr>
          <w:rFonts w:ascii="Verdana" w:hAnsi="Verdana"/>
        </w:rPr>
        <w:t>il giorno</w:t>
      </w:r>
      <w:r w:rsidR="006A7461">
        <w:rPr>
          <w:rFonts w:ascii="Verdana" w:hAnsi="Verdana"/>
        </w:rPr>
        <w:t xml:space="preserve"> ________________ alle ore ________ </w:t>
      </w:r>
      <w:r w:rsidR="00905C0A">
        <w:rPr>
          <w:rFonts w:ascii="Verdana" w:hAnsi="Verdana"/>
        </w:rPr>
        <w:t>p</w:t>
      </w:r>
      <w:r w:rsidR="000D1990">
        <w:rPr>
          <w:rFonts w:ascii="Verdana" w:hAnsi="Verdana"/>
        </w:rPr>
        <w:t xml:space="preserve">resso </w:t>
      </w:r>
      <w:r w:rsidR="006A7461">
        <w:rPr>
          <w:rFonts w:ascii="Verdana" w:hAnsi="Verdana"/>
        </w:rPr>
        <w:t>_________________________________</w:t>
      </w:r>
      <w:r w:rsidR="000D1990">
        <w:rPr>
          <w:rFonts w:ascii="Verdana" w:hAnsi="Verdana"/>
        </w:rPr>
        <w:t xml:space="preserve"> si incontrano i genitori d</w:t>
      </w:r>
      <w:r w:rsidR="006A7461">
        <w:rPr>
          <w:rFonts w:ascii="Verdana" w:hAnsi="Verdana"/>
        </w:rPr>
        <w:t xml:space="preserve">ell’ </w:t>
      </w:r>
      <w:proofErr w:type="spellStart"/>
      <w:r w:rsidR="006A7461">
        <w:rPr>
          <w:rFonts w:ascii="Verdana" w:hAnsi="Verdana"/>
        </w:rPr>
        <w:t>alunn</w:t>
      </w:r>
      <w:proofErr w:type="spellEnd"/>
      <w:r w:rsidR="006A7461">
        <w:rPr>
          <w:rFonts w:ascii="Verdana" w:hAnsi="Verdana"/>
        </w:rPr>
        <w:t>_</w:t>
      </w:r>
      <w:r w:rsidR="00905C0A">
        <w:rPr>
          <w:rFonts w:ascii="Verdana" w:hAnsi="Verdana"/>
        </w:rPr>
        <w:t xml:space="preserve"> </w:t>
      </w:r>
      <w:r w:rsidR="006A7461">
        <w:rPr>
          <w:rFonts w:ascii="Verdana" w:hAnsi="Verdana"/>
        </w:rPr>
        <w:t>_________________________________</w:t>
      </w:r>
      <w:r w:rsidR="00905C0A">
        <w:rPr>
          <w:rFonts w:ascii="Verdana" w:hAnsi="Verdana"/>
        </w:rPr>
        <w:t xml:space="preserve"> alla </w:t>
      </w:r>
      <w:r w:rsidR="000D1990">
        <w:rPr>
          <w:rFonts w:ascii="Verdana" w:hAnsi="Verdana"/>
        </w:rPr>
        <w:t xml:space="preserve">presenza del </w:t>
      </w:r>
      <w:r w:rsidR="000D1990" w:rsidRPr="00465043">
        <w:rPr>
          <w:rFonts w:ascii="Verdana" w:hAnsi="Verdana"/>
        </w:rPr>
        <w:t>Case Manager</w:t>
      </w:r>
      <w:r w:rsidR="00905C0A">
        <w:rPr>
          <w:rFonts w:ascii="Verdana" w:hAnsi="Verdana"/>
        </w:rPr>
        <w:t xml:space="preserve"> </w:t>
      </w:r>
      <w:r w:rsidR="000D1990" w:rsidRPr="00465043">
        <w:rPr>
          <w:rFonts w:ascii="Verdana" w:hAnsi="Verdana"/>
        </w:rPr>
        <w:t xml:space="preserve"> e/o </w:t>
      </w:r>
      <w:r w:rsidR="000D1990">
        <w:rPr>
          <w:rFonts w:ascii="Verdana" w:hAnsi="Verdana"/>
        </w:rPr>
        <w:t>del</w:t>
      </w:r>
      <w:r w:rsidR="000D1990" w:rsidRPr="00465043">
        <w:rPr>
          <w:rFonts w:ascii="Verdana" w:hAnsi="Verdana"/>
        </w:rPr>
        <w:t xml:space="preserve"> coordinatore di team e/o il Dirigente Scolastico o suo incaricato</w:t>
      </w:r>
      <w:r w:rsidR="000D1990">
        <w:rPr>
          <w:rFonts w:ascii="Verdana" w:hAnsi="Verdana"/>
        </w:rPr>
        <w:t>.</w:t>
      </w:r>
    </w:p>
    <w:p w14:paraId="6C1D4A37" w14:textId="5CF04C2F" w:rsidR="00DC380C" w:rsidRPr="00DC380C" w:rsidRDefault="000D1990" w:rsidP="00DC380C">
      <w:pPr>
        <w:jc w:val="both"/>
        <w:rPr>
          <w:rFonts w:ascii="Verdana" w:hAnsi="Verdana"/>
        </w:rPr>
      </w:pPr>
      <w:r>
        <w:rPr>
          <w:rFonts w:ascii="Verdana" w:hAnsi="Verdana"/>
        </w:rPr>
        <w:t>I genitori vengono informati che i</w:t>
      </w:r>
      <w:r w:rsidR="00DC380C" w:rsidRPr="00DC380C">
        <w:rPr>
          <w:rFonts w:ascii="Verdana" w:hAnsi="Verdana"/>
        </w:rPr>
        <w:t xml:space="preserve">l </w:t>
      </w:r>
      <w:r>
        <w:rPr>
          <w:rFonts w:ascii="Verdana" w:hAnsi="Verdana"/>
        </w:rPr>
        <w:t>t</w:t>
      </w:r>
      <w:r w:rsidR="00DC380C" w:rsidRPr="00DC380C">
        <w:rPr>
          <w:rFonts w:ascii="Verdana" w:hAnsi="Verdana"/>
        </w:rPr>
        <w:t>eam docenti della sezione</w:t>
      </w:r>
      <w:r>
        <w:rPr>
          <w:rFonts w:ascii="Verdana" w:hAnsi="Verdana"/>
        </w:rPr>
        <w:t>/classe</w:t>
      </w:r>
      <w:r w:rsidR="006A7461">
        <w:rPr>
          <w:rFonts w:ascii="Verdana" w:hAnsi="Verdana"/>
        </w:rPr>
        <w:t xml:space="preserve"> ______</w:t>
      </w:r>
      <w:r w:rsidR="00326EFF">
        <w:rPr>
          <w:rFonts w:ascii="Verdana" w:hAnsi="Verdana"/>
        </w:rPr>
        <w:t>,</w:t>
      </w:r>
      <w:r w:rsidR="00DC380C" w:rsidRPr="00DC380C">
        <w:rPr>
          <w:rFonts w:ascii="Verdana" w:hAnsi="Verdana"/>
        </w:rPr>
        <w:t xml:space="preserve"> dopo aver:</w:t>
      </w:r>
    </w:p>
    <w:p w14:paraId="4DB54A08" w14:textId="54897C88" w:rsidR="00DC380C" w:rsidRPr="000D1990" w:rsidRDefault="00DC380C" w:rsidP="00326EFF">
      <w:pPr>
        <w:pStyle w:val="Paragrafoelenco"/>
        <w:numPr>
          <w:ilvl w:val="0"/>
          <w:numId w:val="6"/>
        </w:numPr>
        <w:jc w:val="both"/>
        <w:rPr>
          <w:rFonts w:ascii="Verdana" w:hAnsi="Verdana"/>
        </w:rPr>
      </w:pPr>
      <w:r w:rsidRPr="000D1990">
        <w:rPr>
          <w:rFonts w:ascii="Verdana" w:hAnsi="Verdana"/>
        </w:rPr>
        <w:t xml:space="preserve">effettuato una sistematica osservazione e rilevazione degli apprendimenti e del comportamento </w:t>
      </w:r>
    </w:p>
    <w:p w14:paraId="151C1189" w14:textId="5E7F395E" w:rsidR="00DC380C" w:rsidRPr="000D1990" w:rsidRDefault="00DC380C" w:rsidP="00326EFF">
      <w:pPr>
        <w:pStyle w:val="Paragrafoelenco"/>
        <w:numPr>
          <w:ilvl w:val="0"/>
          <w:numId w:val="6"/>
        </w:numPr>
        <w:jc w:val="both"/>
        <w:rPr>
          <w:rFonts w:ascii="Verdana" w:hAnsi="Verdana"/>
        </w:rPr>
      </w:pPr>
      <w:r w:rsidRPr="000D1990">
        <w:rPr>
          <w:rFonts w:ascii="Verdana" w:hAnsi="Verdana"/>
        </w:rPr>
        <w:t xml:space="preserve">messo in atto interventi educativo-didattici specifici </w:t>
      </w:r>
      <w:r w:rsidR="00905C0A">
        <w:rPr>
          <w:rFonts w:ascii="Verdana" w:hAnsi="Verdana"/>
        </w:rPr>
        <w:t>di potenziamento</w:t>
      </w:r>
    </w:p>
    <w:p w14:paraId="45B0CEDD" w14:textId="77777777" w:rsidR="006A7461" w:rsidRDefault="000D1990" w:rsidP="00DC380C">
      <w:pPr>
        <w:jc w:val="both"/>
        <w:rPr>
          <w:rFonts w:ascii="Verdana" w:hAnsi="Verdana"/>
        </w:rPr>
      </w:pPr>
      <w:r>
        <w:rPr>
          <w:rFonts w:ascii="Verdana" w:hAnsi="Verdana"/>
        </w:rPr>
        <w:t>ha rilevato</w:t>
      </w:r>
      <w:r w:rsidRPr="00DC380C">
        <w:rPr>
          <w:rFonts w:ascii="Verdana" w:hAnsi="Verdana"/>
        </w:rPr>
        <w:t xml:space="preserve"> che </w:t>
      </w:r>
      <w:r>
        <w:rPr>
          <w:rFonts w:ascii="Verdana" w:hAnsi="Verdana"/>
        </w:rPr>
        <w:t>l’alunno di cui sopra</w:t>
      </w:r>
      <w:r w:rsidRPr="00DC380C">
        <w:rPr>
          <w:rFonts w:ascii="Verdana" w:hAnsi="Verdana"/>
        </w:rPr>
        <w:t xml:space="preserve"> manifesta ancora difficoltà di apprendimento nelle aree – ambiti di rilevamento – indicatori, evidenziati nella documentazione allegat</w:t>
      </w:r>
      <w:r>
        <w:rPr>
          <w:rFonts w:ascii="Verdana" w:hAnsi="Verdana"/>
        </w:rPr>
        <w:t xml:space="preserve">a che viene </w:t>
      </w:r>
      <w:r w:rsidR="00326EFF">
        <w:rPr>
          <w:rFonts w:ascii="Verdana" w:hAnsi="Verdana"/>
        </w:rPr>
        <w:t>dettagliatamente</w:t>
      </w:r>
      <w:r>
        <w:rPr>
          <w:rFonts w:ascii="Verdana" w:hAnsi="Verdana"/>
        </w:rPr>
        <w:t xml:space="preserve"> presentata</w:t>
      </w:r>
      <w:r w:rsidR="00326EFF">
        <w:rPr>
          <w:rFonts w:ascii="Verdana" w:hAnsi="Verdana"/>
        </w:rPr>
        <w:t xml:space="preserve"> </w:t>
      </w:r>
      <w:r>
        <w:rPr>
          <w:rFonts w:ascii="Verdana" w:hAnsi="Verdana"/>
        </w:rPr>
        <w:t>(OSP- S</w:t>
      </w:r>
      <w:r w:rsidR="00326EFF">
        <w:rPr>
          <w:rFonts w:ascii="Verdana" w:hAnsi="Verdana"/>
        </w:rPr>
        <w:t>cheda di Osservazione Sistematica e di Potenziamento</w:t>
      </w:r>
      <w:r>
        <w:rPr>
          <w:rFonts w:ascii="Verdana" w:hAnsi="Verdana"/>
        </w:rPr>
        <w:t>)</w:t>
      </w:r>
    </w:p>
    <w:p w14:paraId="7D7F1635" w14:textId="678A4DB3" w:rsidR="00DC380C" w:rsidRPr="00DC380C" w:rsidRDefault="006A7461" w:rsidP="00DC380C">
      <w:pPr>
        <w:jc w:val="both"/>
        <w:rPr>
          <w:rFonts w:ascii="Verdana" w:hAnsi="Verdana"/>
        </w:rPr>
      </w:pPr>
      <w:r>
        <w:rPr>
          <w:rFonts w:ascii="Verdana" w:hAnsi="Verdana"/>
        </w:rPr>
        <w:t>Si allega: a</w:t>
      </w:r>
      <w:bookmarkStart w:id="0" w:name="_GoBack"/>
      <w:bookmarkEnd w:id="0"/>
      <w:r w:rsidR="000D1990" w:rsidRPr="000D1990">
        <w:rPr>
          <w:rFonts w:ascii="Verdana" w:hAnsi="Verdana"/>
        </w:rPr>
        <w:t xml:space="preserve">llegato </w:t>
      </w:r>
      <w:r w:rsidR="000D1990">
        <w:rPr>
          <w:rFonts w:ascii="Verdana" w:hAnsi="Verdana"/>
        </w:rPr>
        <w:t xml:space="preserve">OSP- Scheda di Osservazione Sistematica e di Potenziamento </w:t>
      </w:r>
      <w:r w:rsidR="000D1990" w:rsidRPr="000D1990">
        <w:rPr>
          <w:rFonts w:ascii="Verdana" w:hAnsi="Verdana"/>
          <w:i/>
          <w:color w:val="FF0000"/>
          <w:sz w:val="20"/>
        </w:rPr>
        <w:t>(</w:t>
      </w:r>
      <w:r w:rsidR="00905C0A">
        <w:rPr>
          <w:rFonts w:ascii="Verdana" w:hAnsi="Verdana"/>
          <w:i/>
          <w:color w:val="FF0000"/>
          <w:sz w:val="20"/>
        </w:rPr>
        <w:t xml:space="preserve">originale- </w:t>
      </w:r>
      <w:r w:rsidR="000D1990" w:rsidRPr="000D1990">
        <w:rPr>
          <w:rFonts w:ascii="Verdana" w:hAnsi="Verdana"/>
          <w:i/>
          <w:color w:val="FF0000"/>
          <w:sz w:val="20"/>
        </w:rPr>
        <w:t>scaricat</w:t>
      </w:r>
      <w:r w:rsidR="003E3B25">
        <w:rPr>
          <w:rFonts w:ascii="Verdana" w:hAnsi="Verdana"/>
          <w:i/>
          <w:color w:val="FF0000"/>
          <w:sz w:val="20"/>
        </w:rPr>
        <w:t>o</w:t>
      </w:r>
      <w:r w:rsidR="000D1990" w:rsidRPr="000D1990">
        <w:rPr>
          <w:rFonts w:ascii="Verdana" w:hAnsi="Verdana"/>
          <w:i/>
          <w:color w:val="FF0000"/>
          <w:sz w:val="20"/>
        </w:rPr>
        <w:t xml:space="preserve"> dalla piattaforma POLIMI)</w:t>
      </w:r>
    </w:p>
    <w:p w14:paraId="66AAD8A4" w14:textId="77777777" w:rsidR="00A753B6" w:rsidRDefault="00DC380C" w:rsidP="00DC380C">
      <w:pPr>
        <w:jc w:val="both"/>
        <w:rPr>
          <w:rFonts w:ascii="Verdana" w:hAnsi="Verdana"/>
        </w:rPr>
      </w:pPr>
      <w:r w:rsidRPr="00DC380C">
        <w:rPr>
          <w:rFonts w:ascii="Verdana" w:hAnsi="Verdana"/>
        </w:rPr>
        <w:t xml:space="preserve">Luogo e data                                                                  </w:t>
      </w:r>
      <w:r w:rsidR="00A753B6">
        <w:rPr>
          <w:rFonts w:ascii="Verdana" w:hAnsi="Verdana"/>
        </w:rPr>
        <w:t xml:space="preserve">Il Case Manager </w:t>
      </w:r>
      <w:r w:rsidRPr="00DC380C">
        <w:rPr>
          <w:rFonts w:ascii="Verdana" w:hAnsi="Verdana"/>
        </w:rPr>
        <w:t xml:space="preserve"> </w:t>
      </w:r>
    </w:p>
    <w:p w14:paraId="70A7397D" w14:textId="77777777" w:rsidR="00A753B6" w:rsidRDefault="00A753B6" w:rsidP="00DC380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</w:t>
      </w:r>
    </w:p>
    <w:p w14:paraId="10C5CF01" w14:textId="5B1DDF0C" w:rsidR="00A753B6" w:rsidRDefault="00A753B6" w:rsidP="00DC380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  <w:r w:rsidR="00DC380C" w:rsidRPr="00DC380C">
        <w:rPr>
          <w:rFonts w:ascii="Verdana" w:hAnsi="Verdana"/>
        </w:rPr>
        <w:t>Il dirigente scolastico</w:t>
      </w:r>
    </w:p>
    <w:p w14:paraId="01F66018" w14:textId="1290F336" w:rsidR="00A753B6" w:rsidRPr="00B32504" w:rsidRDefault="00A753B6" w:rsidP="00B32504">
      <w:pPr>
        <w:pStyle w:val="Titolo2"/>
        <w:numPr>
          <w:ilvl w:val="0"/>
          <w:numId w:val="7"/>
        </w:numPr>
        <w:spacing w:after="120"/>
        <w:jc w:val="left"/>
        <w:rPr>
          <w:b w:val="0"/>
          <w:bCs/>
          <w:iCs w:val="0"/>
          <w:smallCaps w:val="0"/>
          <w:color w:val="D2A000"/>
          <w:sz w:val="22"/>
        </w:rPr>
      </w:pPr>
      <w:r>
        <w:lastRenderedPageBreak/>
        <w:br w:type="page"/>
      </w:r>
      <w:r w:rsidRPr="00B32504">
        <w:rPr>
          <w:b w:val="0"/>
          <w:bCs/>
          <w:iCs w:val="0"/>
          <w:smallCaps w:val="0"/>
          <w:color w:val="D2A000"/>
          <w:sz w:val="22"/>
        </w:rPr>
        <w:lastRenderedPageBreak/>
        <w:t xml:space="preserve">Autorizzazione comunicazione dati alla </w:t>
      </w:r>
      <w:r w:rsidR="00B32504">
        <w:rPr>
          <w:b w:val="0"/>
          <w:bCs/>
          <w:iCs w:val="0"/>
          <w:smallCaps w:val="0"/>
          <w:color w:val="D2A000"/>
          <w:sz w:val="22"/>
        </w:rPr>
        <w:t>NPI</w:t>
      </w:r>
    </w:p>
    <w:p w14:paraId="0D4C5EF9" w14:textId="54B94342" w:rsidR="00DC380C" w:rsidRPr="00DC380C" w:rsidRDefault="00DC380C" w:rsidP="00A753B6">
      <w:pPr>
        <w:rPr>
          <w:rFonts w:ascii="Verdana" w:hAnsi="Verdana"/>
        </w:rPr>
      </w:pPr>
      <w:r w:rsidRPr="00DC380C">
        <w:rPr>
          <w:rFonts w:ascii="Verdana" w:hAnsi="Verdana"/>
        </w:rPr>
        <w:t xml:space="preserve">                                                                                                                                </w:t>
      </w:r>
    </w:p>
    <w:p w14:paraId="45E434B9" w14:textId="6C97CFBD" w:rsidR="00DC380C" w:rsidRPr="00DC380C" w:rsidRDefault="00587427" w:rsidP="00DC380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genitori dell’alunno </w:t>
      </w:r>
      <w:r w:rsidR="00905C0A" w:rsidRPr="00905C0A">
        <w:rPr>
          <w:rFonts w:ascii="Verdana" w:hAnsi="Verdana"/>
          <w:b/>
          <w:i/>
        </w:rPr>
        <w:t>Nome Cognome</w:t>
      </w:r>
      <w:r>
        <w:rPr>
          <w:rFonts w:ascii="Verdana" w:hAnsi="Verdana"/>
        </w:rPr>
        <w:t>,</w:t>
      </w:r>
    </w:p>
    <w:p w14:paraId="6CB92C1A" w14:textId="77777777" w:rsidR="00587427" w:rsidRPr="00587427" w:rsidRDefault="00587427" w:rsidP="00587427">
      <w:pPr>
        <w:jc w:val="both"/>
        <w:rPr>
          <w:rFonts w:ascii="Verdana" w:hAnsi="Verdana"/>
        </w:rPr>
      </w:pPr>
      <w:r w:rsidRPr="00587427">
        <w:rPr>
          <w:rFonts w:ascii="Verdana" w:hAnsi="Verdana"/>
        </w:rPr>
        <w:t xml:space="preserve">PRESO ATTO delle normative vigenti e dei propri diritti a tutela della privacy, </w:t>
      </w:r>
    </w:p>
    <w:p w14:paraId="16DDD7C3" w14:textId="77777777" w:rsidR="00587427" w:rsidRPr="00587427" w:rsidRDefault="00587427" w:rsidP="00587427">
      <w:pPr>
        <w:jc w:val="both"/>
        <w:rPr>
          <w:rFonts w:ascii="Verdana" w:hAnsi="Verdana"/>
        </w:rPr>
      </w:pPr>
      <w:r w:rsidRPr="00587427">
        <w:rPr>
          <w:rFonts w:ascii="Verdana" w:hAnsi="Verdana"/>
        </w:rPr>
        <w:t>TENUTO CONTO del limitato ambito di diffusione dei dati e dell’adozione di ogni cautela e salvaguardia della riservatezza di dette informazioni, che riguardano il proprio figlio, ivi compresi quelli strettamente sensibili ai fini assolutamente necessari (D. Lgs. 30-06-2003, n. 196),</w:t>
      </w:r>
    </w:p>
    <w:p w14:paraId="57AB001F" w14:textId="77777777" w:rsidR="00587427" w:rsidRPr="00587427" w:rsidRDefault="00587427" w:rsidP="00587427">
      <w:pPr>
        <w:jc w:val="both"/>
        <w:rPr>
          <w:rFonts w:ascii="Verdana" w:hAnsi="Verdana"/>
        </w:rPr>
      </w:pPr>
    </w:p>
    <w:p w14:paraId="56308C83" w14:textId="1AA554D7" w:rsidR="00587427" w:rsidRPr="00587427" w:rsidRDefault="00587427" w:rsidP="00587427">
      <w:pPr>
        <w:jc w:val="center"/>
        <w:rPr>
          <w:rFonts w:ascii="Verdana" w:hAnsi="Verdana"/>
          <w:sz w:val="36"/>
        </w:rPr>
      </w:pPr>
      <w:r w:rsidRPr="00587427">
        <w:rPr>
          <w:rFonts w:ascii="Verdana" w:hAnsi="Verdana"/>
          <w:sz w:val="36"/>
        </w:rPr>
        <w:t>□</w:t>
      </w:r>
      <w:r>
        <w:rPr>
          <w:rFonts w:ascii="Verdana" w:hAnsi="Verdana"/>
          <w:sz w:val="36"/>
        </w:rPr>
        <w:t xml:space="preserve">   </w:t>
      </w:r>
      <w:r w:rsidRPr="00587427">
        <w:rPr>
          <w:rFonts w:ascii="Verdana" w:hAnsi="Verdana"/>
        </w:rPr>
        <w:t>AUTORIZZANO</w:t>
      </w:r>
      <w:r>
        <w:rPr>
          <w:rFonts w:ascii="Verdana" w:hAnsi="Verdana"/>
        </w:rPr>
        <w:t xml:space="preserve">               </w:t>
      </w:r>
      <w:r w:rsidRPr="00587427">
        <w:rPr>
          <w:rFonts w:ascii="Verdana" w:hAnsi="Verdana"/>
          <w:sz w:val="36"/>
        </w:rPr>
        <w:t>□</w:t>
      </w:r>
      <w:r>
        <w:rPr>
          <w:rFonts w:ascii="Verdana" w:hAnsi="Verdana"/>
        </w:rPr>
        <w:t xml:space="preserve"> NON AUTORIZZANO</w:t>
      </w:r>
    </w:p>
    <w:p w14:paraId="1F8B62F8" w14:textId="77777777" w:rsidR="00587427" w:rsidRPr="00587427" w:rsidRDefault="00587427" w:rsidP="00587427">
      <w:pPr>
        <w:jc w:val="both"/>
        <w:rPr>
          <w:rFonts w:ascii="Verdana" w:hAnsi="Verdana"/>
        </w:rPr>
      </w:pPr>
    </w:p>
    <w:p w14:paraId="5A0466D3" w14:textId="2A190ED5" w:rsidR="00DC380C" w:rsidRDefault="00587427" w:rsidP="00587427">
      <w:pPr>
        <w:jc w:val="both"/>
        <w:rPr>
          <w:rFonts w:ascii="Verdana" w:hAnsi="Verdana"/>
        </w:rPr>
      </w:pPr>
      <w:r w:rsidRPr="00587427">
        <w:rPr>
          <w:rFonts w:ascii="Verdana" w:hAnsi="Verdana"/>
        </w:rPr>
        <w:t xml:space="preserve">il docente Case </w:t>
      </w:r>
      <w:r w:rsidR="00EA7061">
        <w:rPr>
          <w:rFonts w:ascii="Verdana" w:hAnsi="Verdana"/>
        </w:rPr>
        <w:t>m</w:t>
      </w:r>
      <w:r w:rsidRPr="00587427">
        <w:rPr>
          <w:rFonts w:ascii="Verdana" w:hAnsi="Verdana"/>
        </w:rPr>
        <w:t xml:space="preserve">anager ____________________________ a </w:t>
      </w:r>
      <w:r w:rsidR="00905C0A">
        <w:rPr>
          <w:rFonts w:ascii="Verdana" w:hAnsi="Verdana"/>
        </w:rPr>
        <w:t>comunicare e condividere</w:t>
      </w:r>
      <w:r w:rsidRPr="00587427">
        <w:rPr>
          <w:rFonts w:ascii="Verdana" w:hAnsi="Verdana"/>
        </w:rPr>
        <w:t xml:space="preserve"> i dati </w:t>
      </w:r>
      <w:r>
        <w:rPr>
          <w:rFonts w:ascii="Verdana" w:hAnsi="Verdana"/>
        </w:rPr>
        <w:t xml:space="preserve">inerenti le criticità permanenti di apprendimento, al referente medico della NPI di pertinenza </w:t>
      </w:r>
      <w:r w:rsidR="00905C0A">
        <w:rPr>
          <w:rFonts w:ascii="Verdana" w:hAnsi="Verdana"/>
        </w:rPr>
        <w:t>(indicare la NPI)</w:t>
      </w:r>
    </w:p>
    <w:p w14:paraId="7BA368FA" w14:textId="4710B2B9" w:rsidR="00BA55D3" w:rsidRDefault="007377EC" w:rsidP="00BA55D3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e </w:t>
      </w:r>
      <w:r w:rsidR="00877666">
        <w:rPr>
          <w:rFonts w:ascii="Verdana" w:hAnsi="Verdana"/>
        </w:rPr>
        <w:t>DICHIARANO</w:t>
      </w:r>
    </w:p>
    <w:p w14:paraId="1E5ACB8F" w14:textId="6BC4EB4C" w:rsidR="007377EC" w:rsidRDefault="00BA55D3" w:rsidP="00587427">
      <w:pPr>
        <w:jc w:val="both"/>
        <w:rPr>
          <w:rFonts w:ascii="Verdana" w:hAnsi="Verdana"/>
        </w:rPr>
      </w:pPr>
      <w:r w:rsidRPr="00587427">
        <w:rPr>
          <w:rFonts w:ascii="Verdana" w:hAnsi="Verdana"/>
          <w:sz w:val="36"/>
        </w:rPr>
        <w:t>□</w:t>
      </w:r>
      <w:r>
        <w:rPr>
          <w:rFonts w:ascii="Verdana" w:hAnsi="Verdana"/>
          <w:sz w:val="36"/>
        </w:rPr>
        <w:t xml:space="preserve"> </w:t>
      </w:r>
      <w:r w:rsidR="007377EC" w:rsidRPr="007377EC">
        <w:rPr>
          <w:rFonts w:ascii="Verdana" w:hAnsi="Verdana"/>
        </w:rPr>
        <w:t>di non aver avviato altri procedimenti</w:t>
      </w:r>
      <w:r w:rsidR="00877666">
        <w:rPr>
          <w:rFonts w:ascii="Verdana" w:hAnsi="Verdana"/>
        </w:rPr>
        <w:t>, avere già fissato</w:t>
      </w:r>
      <w:r w:rsidR="007377EC" w:rsidRPr="007377EC">
        <w:rPr>
          <w:rFonts w:ascii="Verdana" w:hAnsi="Verdana"/>
        </w:rPr>
        <w:t xml:space="preserve"> appuntament</w:t>
      </w:r>
      <w:r w:rsidR="00877666">
        <w:rPr>
          <w:rFonts w:ascii="Verdana" w:hAnsi="Verdana"/>
        </w:rPr>
        <w:t xml:space="preserve">i per riabilitazione e/o </w:t>
      </w:r>
      <w:r>
        <w:rPr>
          <w:rFonts w:ascii="Verdana" w:hAnsi="Verdana"/>
        </w:rPr>
        <w:t>percorso diagnostico.</w:t>
      </w:r>
    </w:p>
    <w:p w14:paraId="4120C6A4" w14:textId="0C4E886B" w:rsidR="00B32504" w:rsidRDefault="00B32504" w:rsidP="00DC380C">
      <w:pPr>
        <w:jc w:val="both"/>
        <w:rPr>
          <w:rFonts w:ascii="Verdana" w:hAnsi="Verdana"/>
        </w:rPr>
      </w:pPr>
    </w:p>
    <w:p w14:paraId="1E3A1163" w14:textId="77777777" w:rsidR="00587427" w:rsidRPr="00AF00CD" w:rsidRDefault="00587427" w:rsidP="00587427">
      <w:pPr>
        <w:jc w:val="both"/>
        <w:rPr>
          <w:rFonts w:ascii="Verdana" w:hAnsi="Verdana"/>
        </w:rPr>
      </w:pPr>
    </w:p>
    <w:p w14:paraId="34B9BED5" w14:textId="77777777" w:rsidR="00587427" w:rsidRPr="00AF00CD" w:rsidRDefault="00587427" w:rsidP="00587427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Firmato ___________________________</w:t>
      </w:r>
      <w:r>
        <w:rPr>
          <w:rFonts w:ascii="Verdana" w:hAnsi="Verdana"/>
        </w:rPr>
        <w:t xml:space="preserve">    Data </w:t>
      </w:r>
      <w:r w:rsidRPr="00AF00CD">
        <w:rPr>
          <w:rFonts w:ascii="Verdana" w:hAnsi="Verdana"/>
        </w:rPr>
        <w:t>_______________</w:t>
      </w:r>
    </w:p>
    <w:p w14:paraId="54DAD03D" w14:textId="77777777" w:rsidR="00587427" w:rsidRPr="00AF00CD" w:rsidRDefault="00587427" w:rsidP="00587427">
      <w:pPr>
        <w:jc w:val="both"/>
        <w:rPr>
          <w:rFonts w:ascii="Verdana" w:hAnsi="Verdana"/>
        </w:rPr>
      </w:pPr>
    </w:p>
    <w:p w14:paraId="69738C59" w14:textId="77777777" w:rsidR="00587427" w:rsidRPr="00AF00CD" w:rsidRDefault="00587427" w:rsidP="00587427">
      <w:pPr>
        <w:jc w:val="both"/>
        <w:rPr>
          <w:rFonts w:ascii="Verdana" w:hAnsi="Verdana"/>
        </w:rPr>
      </w:pPr>
      <w:r w:rsidRPr="00AF00CD">
        <w:rPr>
          <w:rFonts w:ascii="Verdana" w:hAnsi="Verdana"/>
        </w:rPr>
        <w:t>Firmato ___________________________</w:t>
      </w:r>
      <w:r>
        <w:rPr>
          <w:rFonts w:ascii="Verdana" w:hAnsi="Verdana"/>
        </w:rPr>
        <w:t xml:space="preserve">    Data </w:t>
      </w:r>
      <w:r w:rsidRPr="00AF00CD">
        <w:rPr>
          <w:rFonts w:ascii="Verdana" w:hAnsi="Verdana"/>
        </w:rPr>
        <w:t>_______________</w:t>
      </w:r>
    </w:p>
    <w:p w14:paraId="3BD439DA" w14:textId="11A06389" w:rsidR="00B32504" w:rsidRDefault="00B32504" w:rsidP="00DC380C">
      <w:pPr>
        <w:jc w:val="both"/>
        <w:rPr>
          <w:rFonts w:ascii="Verdana" w:hAnsi="Verdana"/>
        </w:rPr>
      </w:pPr>
    </w:p>
    <w:p w14:paraId="51173D42" w14:textId="4DA17CA3" w:rsidR="00B32504" w:rsidRDefault="00B32504" w:rsidP="00DC380C">
      <w:pPr>
        <w:jc w:val="both"/>
        <w:rPr>
          <w:rFonts w:ascii="Verdana" w:hAnsi="Verdana"/>
        </w:rPr>
      </w:pPr>
    </w:p>
    <w:p w14:paraId="47375860" w14:textId="0110A9D4" w:rsidR="00587427" w:rsidRDefault="0058742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04AE73A" w14:textId="028334AD" w:rsidR="00B32504" w:rsidRPr="00B32504" w:rsidRDefault="00B32504" w:rsidP="00B32504">
      <w:pPr>
        <w:pStyle w:val="Titolo2"/>
        <w:numPr>
          <w:ilvl w:val="0"/>
          <w:numId w:val="7"/>
        </w:numPr>
        <w:spacing w:after="120"/>
        <w:jc w:val="left"/>
        <w:rPr>
          <w:b w:val="0"/>
          <w:bCs/>
          <w:iCs w:val="0"/>
          <w:smallCaps w:val="0"/>
          <w:color w:val="D2A000"/>
          <w:sz w:val="22"/>
        </w:rPr>
      </w:pPr>
      <w:r>
        <w:rPr>
          <w:b w:val="0"/>
          <w:bCs/>
          <w:iCs w:val="0"/>
          <w:smallCaps w:val="0"/>
          <w:color w:val="D2A000"/>
          <w:sz w:val="22"/>
        </w:rPr>
        <w:lastRenderedPageBreak/>
        <w:t>Esito</w:t>
      </w:r>
      <w:r w:rsidRPr="00B32504">
        <w:rPr>
          <w:b w:val="0"/>
          <w:bCs/>
          <w:iCs w:val="0"/>
          <w:smallCaps w:val="0"/>
          <w:color w:val="D2A000"/>
          <w:sz w:val="22"/>
        </w:rPr>
        <w:t xml:space="preserve"> incontro con la </w:t>
      </w:r>
      <w:r>
        <w:rPr>
          <w:b w:val="0"/>
          <w:bCs/>
          <w:iCs w:val="0"/>
          <w:smallCaps w:val="0"/>
          <w:color w:val="D2A000"/>
          <w:sz w:val="22"/>
        </w:rPr>
        <w:t>NPI – eventuale presa in carico</w:t>
      </w:r>
    </w:p>
    <w:p w14:paraId="75E9A3EF" w14:textId="77777777" w:rsidR="00DC380C" w:rsidRPr="00DC380C" w:rsidRDefault="00DC380C" w:rsidP="00DC380C">
      <w:pPr>
        <w:jc w:val="both"/>
        <w:rPr>
          <w:rFonts w:ascii="Verdana" w:hAnsi="Verdana"/>
        </w:rPr>
      </w:pPr>
    </w:p>
    <w:p w14:paraId="66D34B9E" w14:textId="574A80C2" w:rsidR="00DC380C" w:rsidRPr="00DC380C" w:rsidRDefault="00DC380C" w:rsidP="00DC380C">
      <w:pPr>
        <w:jc w:val="both"/>
        <w:rPr>
          <w:rFonts w:ascii="Verdana" w:hAnsi="Verdana"/>
        </w:rPr>
      </w:pPr>
      <w:r w:rsidRPr="00DC380C">
        <w:rPr>
          <w:rFonts w:ascii="Verdana" w:hAnsi="Verdana"/>
        </w:rPr>
        <w:t xml:space="preserve">Preso atto della documentazione presentata in </w:t>
      </w:r>
      <w:r w:rsidRPr="00817049">
        <w:rPr>
          <w:rFonts w:ascii="Verdana" w:hAnsi="Verdana"/>
          <w:b/>
        </w:rPr>
        <w:t>data</w:t>
      </w:r>
      <w:r w:rsidRPr="00DC380C">
        <w:rPr>
          <w:rFonts w:ascii="Verdana" w:hAnsi="Verdana"/>
        </w:rPr>
        <w:t xml:space="preserve"> …. Presso UONPIA/ENTE ACCREDITATO  di …., dopo analisi e confronto condiviso del caso, il dott. / dott.ssa …. </w:t>
      </w:r>
      <w:r w:rsidR="002D65EA">
        <w:rPr>
          <w:rFonts w:ascii="Verdana" w:hAnsi="Verdana"/>
        </w:rPr>
        <w:t>d</w:t>
      </w:r>
      <w:r w:rsidRPr="00DC380C">
        <w:rPr>
          <w:rFonts w:ascii="Verdana" w:hAnsi="Verdana"/>
        </w:rPr>
        <w:t>ecide di:</w:t>
      </w:r>
    </w:p>
    <w:p w14:paraId="50C902C4" w14:textId="67B1424D" w:rsidR="002D65EA" w:rsidRPr="00DC380C" w:rsidRDefault="002D65EA" w:rsidP="002D65EA">
      <w:pPr>
        <w:jc w:val="both"/>
        <w:rPr>
          <w:rFonts w:ascii="Verdana" w:hAnsi="Verdana"/>
        </w:rPr>
      </w:pPr>
      <w:r w:rsidRPr="00587427">
        <w:rPr>
          <w:rFonts w:ascii="Verdana" w:hAnsi="Verdana"/>
          <w:sz w:val="36"/>
        </w:rPr>
        <w:t>□</w:t>
      </w:r>
      <w:r>
        <w:rPr>
          <w:rFonts w:ascii="Verdana" w:hAnsi="Verdana"/>
          <w:sz w:val="36"/>
        </w:rPr>
        <w:t xml:space="preserve"> </w:t>
      </w:r>
      <w:r w:rsidR="0065741D">
        <w:rPr>
          <w:rFonts w:ascii="Verdana" w:hAnsi="Verdana"/>
          <w:sz w:val="36"/>
        </w:rPr>
        <w:t xml:space="preserve"> </w:t>
      </w:r>
      <w:r w:rsidRPr="00DC380C">
        <w:rPr>
          <w:rFonts w:ascii="Verdana" w:hAnsi="Verdana"/>
        </w:rPr>
        <w:t>prendere in carico</w:t>
      </w:r>
      <w:r w:rsidR="00BE274F">
        <w:rPr>
          <w:rFonts w:ascii="Verdana" w:hAnsi="Verdana"/>
        </w:rPr>
        <w:t xml:space="preserve"> con priorità</w:t>
      </w:r>
      <w:r w:rsidRPr="00DC380C">
        <w:rPr>
          <w:rFonts w:ascii="Verdana" w:hAnsi="Verdana"/>
        </w:rPr>
        <w:t xml:space="preserve"> il caso</w:t>
      </w:r>
    </w:p>
    <w:p w14:paraId="4F1765A2" w14:textId="386303AF" w:rsidR="002D65EA" w:rsidRPr="00DC380C" w:rsidRDefault="002D65EA" w:rsidP="002D65EA">
      <w:pPr>
        <w:jc w:val="both"/>
        <w:rPr>
          <w:rFonts w:ascii="Verdana" w:hAnsi="Verdana"/>
        </w:rPr>
      </w:pPr>
      <w:r w:rsidRPr="00587427">
        <w:rPr>
          <w:rFonts w:ascii="Verdana" w:hAnsi="Verdana"/>
          <w:sz w:val="36"/>
        </w:rPr>
        <w:t>□</w:t>
      </w:r>
      <w:r>
        <w:rPr>
          <w:rFonts w:ascii="Verdana" w:hAnsi="Verdana"/>
        </w:rPr>
        <w:t xml:space="preserve">  </w:t>
      </w:r>
      <w:r w:rsidRPr="00DC380C">
        <w:rPr>
          <w:rFonts w:ascii="Verdana" w:hAnsi="Verdana"/>
        </w:rPr>
        <w:t xml:space="preserve">invitare la scuola ad attenzionare il caso  e continuare con l’attività di </w:t>
      </w:r>
      <w:r w:rsidR="0065741D">
        <w:rPr>
          <w:rFonts w:ascii="Verdana" w:hAnsi="Verdana"/>
        </w:rPr>
        <w:t xml:space="preserve">specifico </w:t>
      </w:r>
      <w:r w:rsidR="0065741D">
        <w:rPr>
          <w:rFonts w:ascii="Verdana" w:hAnsi="Verdana"/>
        </w:rPr>
        <w:br/>
        <w:t xml:space="preserve">      potenzi</w:t>
      </w:r>
      <w:r w:rsidRPr="00DC380C">
        <w:rPr>
          <w:rFonts w:ascii="Verdana" w:hAnsi="Verdana"/>
        </w:rPr>
        <w:t>amento</w:t>
      </w:r>
    </w:p>
    <w:p w14:paraId="070FD16E" w14:textId="5F805B25" w:rsidR="00DC380C" w:rsidRPr="00EA7061" w:rsidRDefault="00817049" w:rsidP="00DC380C">
      <w:pPr>
        <w:jc w:val="both"/>
        <w:rPr>
          <w:rFonts w:ascii="Verdana" w:hAnsi="Verdana"/>
          <w:i/>
          <w:sz w:val="18"/>
        </w:rPr>
      </w:pPr>
      <w:r w:rsidRPr="00587427">
        <w:rPr>
          <w:rFonts w:ascii="Verdana" w:hAnsi="Verdana"/>
          <w:sz w:val="36"/>
        </w:rPr>
        <w:t>□</w:t>
      </w:r>
      <w:r>
        <w:rPr>
          <w:rFonts w:ascii="Verdana" w:hAnsi="Verdana"/>
          <w:sz w:val="36"/>
        </w:rPr>
        <w:t xml:space="preserve"> </w:t>
      </w:r>
      <w:r w:rsidR="0065741D">
        <w:rPr>
          <w:rFonts w:ascii="Verdana" w:hAnsi="Verdana"/>
          <w:sz w:val="36"/>
        </w:rPr>
        <w:t xml:space="preserve"> </w:t>
      </w:r>
      <w:r w:rsidR="00DC380C" w:rsidRPr="00DC380C">
        <w:rPr>
          <w:rFonts w:ascii="Verdana" w:hAnsi="Verdana"/>
        </w:rPr>
        <w:t>Altro: ………</w:t>
      </w:r>
      <w:r w:rsidR="00EA7061" w:rsidRPr="00DC380C">
        <w:rPr>
          <w:rFonts w:ascii="Verdana" w:hAnsi="Verdana"/>
        </w:rPr>
        <w:t>……………………………………………………………………………………………………………………</w:t>
      </w:r>
      <w:r w:rsidR="0065741D">
        <w:rPr>
          <w:rFonts w:ascii="Verdana" w:hAnsi="Verdana"/>
        </w:rPr>
        <w:t xml:space="preserve">  </w:t>
      </w:r>
      <w:r w:rsidR="00EA7061">
        <w:rPr>
          <w:rFonts w:ascii="Verdana" w:hAnsi="Verdana"/>
        </w:rPr>
        <w:br/>
        <w:t xml:space="preserve">      </w:t>
      </w:r>
      <w:r w:rsidR="0065741D" w:rsidRPr="00EA7061">
        <w:rPr>
          <w:rFonts w:ascii="Verdana" w:hAnsi="Verdana"/>
          <w:i/>
          <w:sz w:val="18"/>
        </w:rPr>
        <w:t>(in attesa di presa in carico, redazione di un PDP quale bisogno educativo speciale)</w:t>
      </w:r>
    </w:p>
    <w:p w14:paraId="04E2305F" w14:textId="12DFC199" w:rsidR="00DC380C" w:rsidRDefault="00DC380C" w:rsidP="00DC380C">
      <w:pPr>
        <w:jc w:val="both"/>
        <w:rPr>
          <w:rFonts w:ascii="Verdana" w:hAnsi="Verdana"/>
        </w:rPr>
      </w:pPr>
    </w:p>
    <w:p w14:paraId="2F5AD085" w14:textId="343EA9F6" w:rsidR="00817049" w:rsidRPr="00AF00CD" w:rsidRDefault="00817049" w:rsidP="0081704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Referente medico  (Nominativo e firma) </w:t>
      </w:r>
      <w:r w:rsidRPr="00AF00CD">
        <w:rPr>
          <w:rFonts w:ascii="Verdana" w:hAnsi="Verdana"/>
        </w:rPr>
        <w:t xml:space="preserve"> ___________________________</w:t>
      </w:r>
      <w:r>
        <w:rPr>
          <w:rFonts w:ascii="Verdana" w:hAnsi="Verdana"/>
        </w:rPr>
        <w:t xml:space="preserve">    </w:t>
      </w:r>
    </w:p>
    <w:p w14:paraId="49FE4DBD" w14:textId="77777777" w:rsidR="00817049" w:rsidRPr="00AF00CD" w:rsidRDefault="00817049" w:rsidP="00817049">
      <w:pPr>
        <w:jc w:val="both"/>
        <w:rPr>
          <w:rFonts w:ascii="Verdana" w:hAnsi="Verdana"/>
        </w:rPr>
      </w:pPr>
    </w:p>
    <w:p w14:paraId="761AC5E7" w14:textId="159B8E07" w:rsidR="00817049" w:rsidRPr="00AF00CD" w:rsidRDefault="00817049" w:rsidP="0081704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Referente Case manager  (Nominativo e firma) </w:t>
      </w:r>
      <w:r w:rsidRPr="00AF00CD">
        <w:rPr>
          <w:rFonts w:ascii="Verdana" w:hAnsi="Verdana"/>
        </w:rPr>
        <w:t xml:space="preserve"> ___________________________</w:t>
      </w:r>
      <w:r>
        <w:rPr>
          <w:rFonts w:ascii="Verdana" w:hAnsi="Verdana"/>
        </w:rPr>
        <w:t xml:space="preserve">    </w:t>
      </w:r>
    </w:p>
    <w:p w14:paraId="2D12D0B7" w14:textId="0C7D2F84" w:rsidR="00EA7061" w:rsidRDefault="00EA706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3C5DEAB" w14:textId="076E6FEF" w:rsidR="00817049" w:rsidRPr="00B32504" w:rsidRDefault="00817049" w:rsidP="00817049">
      <w:pPr>
        <w:pStyle w:val="Titolo2"/>
        <w:numPr>
          <w:ilvl w:val="0"/>
          <w:numId w:val="7"/>
        </w:numPr>
        <w:spacing w:after="120"/>
        <w:jc w:val="left"/>
        <w:rPr>
          <w:b w:val="0"/>
          <w:bCs/>
          <w:iCs w:val="0"/>
          <w:smallCaps w:val="0"/>
          <w:color w:val="D2A000"/>
          <w:sz w:val="22"/>
        </w:rPr>
      </w:pPr>
      <w:r>
        <w:rPr>
          <w:b w:val="0"/>
          <w:bCs/>
          <w:iCs w:val="0"/>
          <w:smallCaps w:val="0"/>
          <w:color w:val="D2A000"/>
          <w:sz w:val="22"/>
        </w:rPr>
        <w:lastRenderedPageBreak/>
        <w:t>Esito</w:t>
      </w:r>
      <w:r w:rsidRPr="00B32504">
        <w:rPr>
          <w:b w:val="0"/>
          <w:bCs/>
          <w:iCs w:val="0"/>
          <w:smallCaps w:val="0"/>
          <w:color w:val="D2A000"/>
          <w:sz w:val="22"/>
        </w:rPr>
        <w:t xml:space="preserve"> incontro con la </w:t>
      </w:r>
      <w:r>
        <w:rPr>
          <w:b w:val="0"/>
          <w:bCs/>
          <w:iCs w:val="0"/>
          <w:smallCaps w:val="0"/>
          <w:color w:val="D2A000"/>
          <w:sz w:val="22"/>
        </w:rPr>
        <w:t>NPI – comunicazione alla famiglia</w:t>
      </w:r>
    </w:p>
    <w:p w14:paraId="14CC033E" w14:textId="1D5D79AA" w:rsidR="00135C6D" w:rsidRDefault="00135C6D" w:rsidP="00DC380C">
      <w:pPr>
        <w:jc w:val="both"/>
        <w:rPr>
          <w:rFonts w:ascii="Verdana" w:hAnsi="Verdana"/>
        </w:rPr>
      </w:pPr>
    </w:p>
    <w:p w14:paraId="0E206EDF" w14:textId="6E2D638C" w:rsidR="00817049" w:rsidRPr="00DC380C" w:rsidRDefault="00817049" w:rsidP="0081704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genitori dell’alunno </w:t>
      </w:r>
      <w:r w:rsidRPr="00905C0A">
        <w:rPr>
          <w:rFonts w:ascii="Verdana" w:hAnsi="Verdana"/>
          <w:b/>
          <w:i/>
        </w:rPr>
        <w:t>Nome Cognome</w:t>
      </w:r>
      <w:r>
        <w:rPr>
          <w:rFonts w:ascii="Verdana" w:hAnsi="Verdana"/>
        </w:rPr>
        <w:t>, in data … vengono informati c</w:t>
      </w:r>
      <w:r w:rsidR="0065741D">
        <w:rPr>
          <w:rFonts w:ascii="Verdana" w:hAnsi="Verdana"/>
        </w:rPr>
        <w:t>irca l’esito dell’incontro con la NPI</w:t>
      </w:r>
    </w:p>
    <w:p w14:paraId="1129A61A" w14:textId="77777777" w:rsidR="0065741D" w:rsidRDefault="0065741D" w:rsidP="00DC380C">
      <w:pPr>
        <w:jc w:val="both"/>
        <w:rPr>
          <w:rFonts w:ascii="Verdana" w:hAnsi="Verdana"/>
        </w:rPr>
      </w:pPr>
    </w:p>
    <w:p w14:paraId="3A22F244" w14:textId="2BD7CEEA" w:rsidR="000C29FC" w:rsidRDefault="000C29FC" w:rsidP="00DC380C">
      <w:pPr>
        <w:jc w:val="both"/>
        <w:rPr>
          <w:rFonts w:ascii="Verdana" w:hAnsi="Verdana"/>
        </w:rPr>
      </w:pPr>
      <w:r>
        <w:rPr>
          <w:rFonts w:ascii="Verdana" w:hAnsi="Verdana"/>
        </w:rPr>
        <w:t>Il genitore preso atto di quanto comunicato decide di:</w:t>
      </w:r>
    </w:p>
    <w:p w14:paraId="14C3F8F1" w14:textId="191A1535" w:rsidR="000C29FC" w:rsidRDefault="0065741D" w:rsidP="00DC380C">
      <w:pPr>
        <w:jc w:val="both"/>
        <w:rPr>
          <w:rFonts w:ascii="Verdana" w:hAnsi="Verdana"/>
        </w:rPr>
      </w:pPr>
      <w:r w:rsidRPr="00587427">
        <w:rPr>
          <w:rFonts w:ascii="Verdana" w:hAnsi="Verdana"/>
          <w:sz w:val="36"/>
        </w:rPr>
        <w:t>□</w:t>
      </w:r>
      <w:r>
        <w:rPr>
          <w:rFonts w:ascii="Verdana" w:hAnsi="Verdana"/>
          <w:sz w:val="36"/>
        </w:rPr>
        <w:t xml:space="preserve">  </w:t>
      </w:r>
      <w:r w:rsidR="000C29FC">
        <w:rPr>
          <w:rFonts w:ascii="Verdana" w:hAnsi="Verdana"/>
        </w:rPr>
        <w:t>non accogliere la proposta di un percorso di approfondimento clinico</w:t>
      </w:r>
    </w:p>
    <w:p w14:paraId="6D22D0B9" w14:textId="77777777" w:rsidR="00EA7061" w:rsidRDefault="0065741D" w:rsidP="00DC380C">
      <w:pPr>
        <w:jc w:val="both"/>
        <w:rPr>
          <w:rFonts w:ascii="Verdana" w:hAnsi="Verdana"/>
        </w:rPr>
      </w:pPr>
      <w:r w:rsidRPr="00587427">
        <w:rPr>
          <w:rFonts w:ascii="Verdana" w:hAnsi="Verdana"/>
          <w:sz w:val="36"/>
        </w:rPr>
        <w:t>□</w:t>
      </w:r>
      <w:r>
        <w:rPr>
          <w:rFonts w:ascii="Verdana" w:hAnsi="Verdana"/>
          <w:sz w:val="36"/>
        </w:rPr>
        <w:t xml:space="preserve">  </w:t>
      </w:r>
      <w:r w:rsidR="000C29FC">
        <w:rPr>
          <w:rFonts w:ascii="Verdana" w:hAnsi="Verdana"/>
        </w:rPr>
        <w:t>accogliere la proposta di un percorso di approfondimento clinico</w:t>
      </w:r>
      <w:r w:rsidR="00EA7061">
        <w:rPr>
          <w:rFonts w:ascii="Verdana" w:hAnsi="Verdana"/>
        </w:rPr>
        <w:t xml:space="preserve"> presso</w:t>
      </w:r>
      <w:r w:rsidR="00BE274F">
        <w:rPr>
          <w:rFonts w:ascii="Verdana" w:hAnsi="Verdana"/>
        </w:rPr>
        <w:t xml:space="preserve"> </w:t>
      </w:r>
    </w:p>
    <w:p w14:paraId="6AD41500" w14:textId="33E22C6D" w:rsidR="00EA7061" w:rsidRPr="003E3B25" w:rsidRDefault="000C29FC" w:rsidP="00FD51AC">
      <w:pPr>
        <w:pStyle w:val="Paragrafoelenco"/>
        <w:numPr>
          <w:ilvl w:val="0"/>
          <w:numId w:val="8"/>
        </w:numPr>
        <w:jc w:val="both"/>
        <w:rPr>
          <w:rFonts w:ascii="Verdana" w:hAnsi="Verdana"/>
        </w:rPr>
      </w:pPr>
      <w:r w:rsidRPr="00EA7061">
        <w:rPr>
          <w:rFonts w:ascii="Verdana" w:hAnsi="Verdana"/>
        </w:rPr>
        <w:t xml:space="preserve">NPI che ha analizzato il </w:t>
      </w:r>
      <w:r w:rsidRPr="003E3B25">
        <w:rPr>
          <w:rFonts w:ascii="Verdana" w:hAnsi="Verdana"/>
        </w:rPr>
        <w:t>caso</w:t>
      </w:r>
      <w:r w:rsidR="00BE274F" w:rsidRPr="003E3B25">
        <w:rPr>
          <w:rFonts w:ascii="Verdana" w:hAnsi="Verdana"/>
        </w:rPr>
        <w:t xml:space="preserve"> (la famiglia sarà contattata direttamente dal servizio</w:t>
      </w:r>
      <w:r w:rsidR="00F17698" w:rsidRPr="003E3B25">
        <w:rPr>
          <w:rFonts w:ascii="Verdana" w:hAnsi="Verdana"/>
        </w:rPr>
        <w:t xml:space="preserve"> senza necessità di prenotazione</w:t>
      </w:r>
      <w:r w:rsidR="003E3B25" w:rsidRPr="003E3B25">
        <w:rPr>
          <w:rFonts w:ascii="Verdana" w:hAnsi="Verdana"/>
        </w:rPr>
        <w:t xml:space="preserve">) </w:t>
      </w:r>
    </w:p>
    <w:p w14:paraId="1EF7AAB3" w14:textId="77777777" w:rsidR="00EA7061" w:rsidRPr="00EA7061" w:rsidRDefault="00EA7061" w:rsidP="00EA7061">
      <w:pPr>
        <w:pStyle w:val="Paragrafoelenco"/>
        <w:ind w:left="1287"/>
        <w:jc w:val="both"/>
        <w:rPr>
          <w:rFonts w:ascii="Verdana" w:hAnsi="Verdana"/>
        </w:rPr>
      </w:pPr>
    </w:p>
    <w:p w14:paraId="50732BA0" w14:textId="3657F3D6" w:rsidR="00EA7061" w:rsidRDefault="000C29FC" w:rsidP="00EA7061">
      <w:pPr>
        <w:pStyle w:val="Paragrafoelenco"/>
        <w:numPr>
          <w:ilvl w:val="0"/>
          <w:numId w:val="8"/>
        </w:numPr>
        <w:jc w:val="both"/>
        <w:rPr>
          <w:rFonts w:ascii="Verdana" w:hAnsi="Verdana"/>
        </w:rPr>
      </w:pPr>
      <w:r w:rsidRPr="00EA7061">
        <w:rPr>
          <w:rFonts w:ascii="Verdana" w:hAnsi="Verdana"/>
        </w:rPr>
        <w:t>Altra NPI scelta dalla famiglia</w:t>
      </w:r>
      <w:r w:rsidR="00EA7061">
        <w:rPr>
          <w:rFonts w:ascii="Verdana" w:hAnsi="Verdana"/>
        </w:rPr>
        <w:t xml:space="preserve"> tra quelle convenzionate e </w:t>
      </w:r>
      <w:r w:rsidR="003E3B25">
        <w:rPr>
          <w:rFonts w:ascii="Verdana" w:hAnsi="Verdana"/>
        </w:rPr>
        <w:t>aderenti al protocollo di collaborazione. S</w:t>
      </w:r>
      <w:r w:rsidR="0065741D" w:rsidRPr="00EA7061">
        <w:rPr>
          <w:rFonts w:ascii="Verdana" w:hAnsi="Verdana"/>
        </w:rPr>
        <w:t>pecificare quale</w:t>
      </w:r>
      <w:r w:rsidR="003E3B25">
        <w:rPr>
          <w:rFonts w:ascii="Verdana" w:hAnsi="Verdana"/>
        </w:rPr>
        <w:t>:</w:t>
      </w:r>
    </w:p>
    <w:p w14:paraId="4EFD88E0" w14:textId="7D0632F2" w:rsidR="003E3B25" w:rsidRPr="003E3B25" w:rsidRDefault="003E3B25" w:rsidP="003E3B25">
      <w:pPr>
        <w:ind w:left="1287"/>
        <w:jc w:val="both"/>
        <w:rPr>
          <w:rFonts w:ascii="Verdana" w:hAnsi="Verdana"/>
        </w:rPr>
      </w:pPr>
      <w:r>
        <w:rPr>
          <w:rFonts w:ascii="Verdana" w:hAnsi="Verdana"/>
        </w:rPr>
        <w:t xml:space="preserve">……………………………………………………………………  </w:t>
      </w:r>
    </w:p>
    <w:p w14:paraId="13708274" w14:textId="77777777" w:rsidR="00EA7061" w:rsidRPr="00EA7061" w:rsidRDefault="00EA7061" w:rsidP="00EA7061">
      <w:pPr>
        <w:pStyle w:val="Paragrafoelenco"/>
        <w:rPr>
          <w:rFonts w:ascii="Verdana" w:hAnsi="Verdana"/>
        </w:rPr>
      </w:pPr>
    </w:p>
    <w:p w14:paraId="200FA210" w14:textId="58B5397B" w:rsidR="0065741D" w:rsidRDefault="00EA7061" w:rsidP="00EA7061">
      <w:pPr>
        <w:pStyle w:val="Paragrafoelenco"/>
        <w:numPr>
          <w:ilvl w:val="0"/>
          <w:numId w:val="8"/>
        </w:numPr>
        <w:spacing w:before="240"/>
        <w:ind w:left="1281" w:hanging="357"/>
        <w:jc w:val="both"/>
        <w:rPr>
          <w:rFonts w:ascii="Verdana" w:hAnsi="Verdana"/>
        </w:rPr>
      </w:pPr>
      <w:r>
        <w:rPr>
          <w:rFonts w:ascii="Verdana" w:hAnsi="Verdana"/>
        </w:rPr>
        <w:t>Altro ente …………………………………</w:t>
      </w:r>
      <w:r w:rsidR="003E3B25">
        <w:rPr>
          <w:rFonts w:ascii="Verdana" w:hAnsi="Verdana"/>
        </w:rPr>
        <w:t xml:space="preserve">…………………………………  </w:t>
      </w:r>
    </w:p>
    <w:p w14:paraId="6112EF1A" w14:textId="77777777" w:rsidR="00EA7061" w:rsidRPr="00EA7061" w:rsidRDefault="00EA7061" w:rsidP="00EA7061">
      <w:pPr>
        <w:pStyle w:val="Paragrafoelenco"/>
        <w:rPr>
          <w:rFonts w:ascii="Verdana" w:hAnsi="Verdana"/>
        </w:rPr>
      </w:pPr>
    </w:p>
    <w:p w14:paraId="67DF4527" w14:textId="77777777" w:rsidR="00EA7061" w:rsidRPr="00EA7061" w:rsidRDefault="00EA7061" w:rsidP="00EA7061">
      <w:pPr>
        <w:pStyle w:val="Paragrafoelenco"/>
        <w:spacing w:before="240"/>
        <w:ind w:left="1281"/>
        <w:jc w:val="both"/>
        <w:rPr>
          <w:rFonts w:ascii="Verdana" w:hAnsi="Verdana"/>
        </w:rPr>
      </w:pPr>
    </w:p>
    <w:p w14:paraId="6A2EFC70" w14:textId="77777777" w:rsidR="00EA7061" w:rsidRDefault="00EA7061" w:rsidP="00DC380C">
      <w:pPr>
        <w:jc w:val="both"/>
        <w:rPr>
          <w:rFonts w:ascii="Verdana" w:hAnsi="Verdana"/>
        </w:rPr>
      </w:pPr>
    </w:p>
    <w:p w14:paraId="0F868B5C" w14:textId="3405060D" w:rsidR="0041467E" w:rsidRPr="00EA7061" w:rsidRDefault="00BE274F" w:rsidP="00DC380C">
      <w:pPr>
        <w:jc w:val="both"/>
        <w:rPr>
          <w:rFonts w:ascii="Verdana" w:hAnsi="Verdana"/>
          <w:b/>
        </w:rPr>
      </w:pPr>
      <w:r w:rsidRPr="00EA7061">
        <w:rPr>
          <w:rFonts w:ascii="Verdana" w:hAnsi="Verdana"/>
          <w:b/>
        </w:rPr>
        <w:t xml:space="preserve">Si invita la famiglia a consegnare </w:t>
      </w:r>
      <w:r w:rsidR="003D5A14" w:rsidRPr="00EA7061">
        <w:rPr>
          <w:rFonts w:ascii="Verdana" w:hAnsi="Verdana"/>
          <w:b/>
        </w:rPr>
        <w:t xml:space="preserve">al </w:t>
      </w:r>
      <w:r w:rsidR="003D5A14">
        <w:rPr>
          <w:rFonts w:ascii="Verdana" w:hAnsi="Verdana"/>
          <w:b/>
        </w:rPr>
        <w:t xml:space="preserve">proprio </w:t>
      </w:r>
      <w:r w:rsidR="003D5A14" w:rsidRPr="00EA7061">
        <w:rPr>
          <w:rFonts w:ascii="Verdana" w:hAnsi="Verdana"/>
          <w:b/>
        </w:rPr>
        <w:t xml:space="preserve">pediatra di base </w:t>
      </w:r>
      <w:r w:rsidR="00EA7061" w:rsidRPr="00EA7061">
        <w:rPr>
          <w:rFonts w:ascii="Verdana" w:hAnsi="Verdana"/>
          <w:b/>
        </w:rPr>
        <w:t xml:space="preserve">copia della presente </w:t>
      </w:r>
      <w:r w:rsidRPr="00EA7061">
        <w:rPr>
          <w:rFonts w:ascii="Verdana" w:hAnsi="Verdana"/>
          <w:b/>
        </w:rPr>
        <w:t>document</w:t>
      </w:r>
      <w:r w:rsidR="00EA7061" w:rsidRPr="00EA7061">
        <w:rPr>
          <w:rFonts w:ascii="Verdana" w:hAnsi="Verdana"/>
          <w:b/>
        </w:rPr>
        <w:t>azione, comprensiva dell’ Allegato OSP- Scheda di Osservazione Sistematica e di Potenziamento</w:t>
      </w:r>
      <w:r w:rsidR="00EA7061">
        <w:rPr>
          <w:rFonts w:ascii="Verdana" w:hAnsi="Verdana"/>
          <w:b/>
        </w:rPr>
        <w:t>.</w:t>
      </w:r>
    </w:p>
    <w:p w14:paraId="4183D945" w14:textId="77777777" w:rsidR="0008733C" w:rsidRDefault="0008733C" w:rsidP="00EF1E38">
      <w:pPr>
        <w:jc w:val="both"/>
        <w:rPr>
          <w:rFonts w:ascii="Verdana" w:hAnsi="Verdana"/>
        </w:rPr>
      </w:pPr>
    </w:p>
    <w:p w14:paraId="162BE24B" w14:textId="705D2C92" w:rsidR="00EF1E38" w:rsidRPr="00AF00CD" w:rsidRDefault="00EF1E38" w:rsidP="00EF1E3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enitore  (Nominativo e firma) </w:t>
      </w:r>
      <w:r w:rsidRPr="00AF00CD">
        <w:rPr>
          <w:rFonts w:ascii="Verdana" w:hAnsi="Verdana"/>
        </w:rPr>
        <w:t xml:space="preserve"> ___________________________</w:t>
      </w:r>
      <w:r>
        <w:rPr>
          <w:rFonts w:ascii="Verdana" w:hAnsi="Verdana"/>
        </w:rPr>
        <w:t xml:space="preserve">    </w:t>
      </w:r>
    </w:p>
    <w:p w14:paraId="76227C8D" w14:textId="4D24E962" w:rsidR="00EF1E38" w:rsidRPr="00AF00CD" w:rsidRDefault="00EF1E38" w:rsidP="00EF1E3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enitore  (Nominativo e firma) </w:t>
      </w:r>
      <w:r w:rsidRPr="00AF00CD">
        <w:rPr>
          <w:rFonts w:ascii="Verdana" w:hAnsi="Verdana"/>
        </w:rPr>
        <w:t xml:space="preserve"> ___________________________</w:t>
      </w:r>
      <w:r>
        <w:rPr>
          <w:rFonts w:ascii="Verdana" w:hAnsi="Verdana"/>
        </w:rPr>
        <w:t xml:space="preserve">    </w:t>
      </w:r>
    </w:p>
    <w:p w14:paraId="50D3853B" w14:textId="72A29D03" w:rsidR="0041467E" w:rsidRDefault="00EF1E38" w:rsidP="00DC380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Referente Case manager  (Nominativo e firma) </w:t>
      </w:r>
      <w:r w:rsidRPr="00AF00CD">
        <w:rPr>
          <w:rFonts w:ascii="Verdana" w:hAnsi="Verdana"/>
        </w:rPr>
        <w:t xml:space="preserve"> ___________________________</w:t>
      </w:r>
    </w:p>
    <w:sectPr w:rsidR="0041467E" w:rsidSect="00097F9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284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A8BF6" w14:textId="77777777" w:rsidR="00EC3280" w:rsidRDefault="00EC3280" w:rsidP="000147FB">
      <w:pPr>
        <w:spacing w:after="0" w:line="240" w:lineRule="auto"/>
      </w:pPr>
      <w:r>
        <w:separator/>
      </w:r>
    </w:p>
  </w:endnote>
  <w:endnote w:type="continuationSeparator" w:id="0">
    <w:p w14:paraId="3DAF1329" w14:textId="77777777" w:rsidR="00EC3280" w:rsidRDefault="00EC3280" w:rsidP="0001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3544" w14:textId="77777777" w:rsidR="00106371" w:rsidRDefault="00106371">
    <w:pPr>
      <w:pStyle w:val="Pidipagina"/>
      <w:jc w:val="right"/>
    </w:pPr>
  </w:p>
  <w:p w14:paraId="57296A1D" w14:textId="6641D166" w:rsidR="00106371" w:rsidRDefault="00106371">
    <w:pPr>
      <w:pStyle w:val="Pidipagina"/>
      <w:jc w:val="right"/>
    </w:pPr>
    <w:r>
      <w:t xml:space="preserve">Pag. </w:t>
    </w:r>
    <w:sdt>
      <w:sdtPr>
        <w:id w:val="261740460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746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AD8B067" w14:textId="77777777" w:rsidR="00106371" w:rsidRDefault="001063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68"/>
      <w:gridCol w:w="8110"/>
    </w:tblGrid>
    <w:tr w:rsidR="00106371" w14:paraId="3DC1419D" w14:textId="77777777" w:rsidTr="00830886">
      <w:tc>
        <w:tcPr>
          <w:tcW w:w="1668" w:type="dxa"/>
        </w:tcPr>
        <w:p w14:paraId="6EBFB4CD" w14:textId="27F94F5B" w:rsidR="00106371" w:rsidRDefault="00106371" w:rsidP="00830886">
          <w:pPr>
            <w:jc w:val="center"/>
          </w:pPr>
        </w:p>
      </w:tc>
      <w:tc>
        <w:tcPr>
          <w:tcW w:w="8110" w:type="dxa"/>
          <w:vAlign w:val="center"/>
        </w:tcPr>
        <w:p w14:paraId="4B880F56" w14:textId="1BD07A87" w:rsidR="00106371" w:rsidRDefault="00106371" w:rsidP="00830886"/>
      </w:tc>
    </w:tr>
  </w:tbl>
  <w:p w14:paraId="39FF090A" w14:textId="77777777" w:rsidR="00106371" w:rsidRDefault="00106371" w:rsidP="00195E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35CE" w14:textId="77777777" w:rsidR="00EC3280" w:rsidRDefault="00EC3280" w:rsidP="000147FB">
      <w:pPr>
        <w:spacing w:after="0" w:line="240" w:lineRule="auto"/>
      </w:pPr>
      <w:r>
        <w:separator/>
      </w:r>
    </w:p>
  </w:footnote>
  <w:footnote w:type="continuationSeparator" w:id="0">
    <w:p w14:paraId="416B95DD" w14:textId="77777777" w:rsidR="00EC3280" w:rsidRDefault="00EC3280" w:rsidP="0001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BCCD4" w14:textId="77777777" w:rsidR="00106371" w:rsidRDefault="00106371" w:rsidP="0005763B">
    <w:pPr>
      <w:pStyle w:val="Intestazione"/>
    </w:pPr>
  </w:p>
  <w:p w14:paraId="77CDB349" w14:textId="2662B1BC" w:rsidR="00106371" w:rsidRPr="00C56078" w:rsidRDefault="000D1990" w:rsidP="0005763B">
    <w:pPr>
      <w:pStyle w:val="Intestazione"/>
      <w:rPr>
        <w:rFonts w:ascii="Verdana" w:hAnsi="Verdana"/>
        <w:sz w:val="16"/>
        <w:szCs w:val="16"/>
      </w:rPr>
    </w:pPr>
    <w:r w:rsidRPr="00657484">
      <w:rPr>
        <w:rFonts w:ascii="Verdana" w:hAnsi="Verdana"/>
        <w:sz w:val="16"/>
        <w:szCs w:val="16"/>
      </w:rPr>
      <w:t>Allegato A11_ComunicazioneFamiglia_NPI</w:t>
    </w:r>
    <w:r w:rsidRPr="00C56078">
      <w:rPr>
        <w:rFonts w:ascii="Verdana" w:hAnsi="Verdana"/>
        <w:noProof/>
        <w:sz w:val="16"/>
        <w:szCs w:val="16"/>
        <w:lang w:eastAsia="it-IT"/>
      </w:rPr>
      <w:t xml:space="preserve"> </w:t>
    </w:r>
    <w:r w:rsidR="00106371" w:rsidRPr="00C56078">
      <w:rPr>
        <w:rFonts w:ascii="Verdana" w:hAnsi="Verdana"/>
        <w:noProof/>
        <w:sz w:val="16"/>
        <w:szCs w:val="16"/>
        <w:lang w:eastAsia="it-IT"/>
      </w:rPr>
      <w:drawing>
        <wp:anchor distT="0" distB="0" distL="114300" distR="114300" simplePos="0" relativeHeight="251658240" behindDoc="0" locked="0" layoutInCell="1" allowOverlap="1" wp14:anchorId="5989DF30" wp14:editId="19440C8E">
          <wp:simplePos x="0" y="0"/>
          <wp:positionH relativeFrom="column">
            <wp:posOffset>6068060</wp:posOffset>
          </wp:positionH>
          <wp:positionV relativeFrom="paragraph">
            <wp:posOffset>-173990</wp:posOffset>
          </wp:positionV>
          <wp:extent cx="692150" cy="596900"/>
          <wp:effectExtent l="0" t="0" r="0" b="0"/>
          <wp:wrapNone/>
          <wp:docPr id="3" name="Immagine 1" descr="logoINDI_png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1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logoINDI_png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1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15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371" w:rsidRPr="00C56078">
      <w:rPr>
        <w:rFonts w:ascii="Verdana" w:hAnsi="Verdana"/>
        <w:sz w:val="16"/>
        <w:szCs w:val="16"/>
      </w:rPr>
      <w:t xml:space="preserve"> </w:t>
    </w:r>
  </w:p>
  <w:p w14:paraId="2963E24B" w14:textId="446C03A5" w:rsidR="00106371" w:rsidRDefault="00106371" w:rsidP="0005763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2A26E70" wp14:editId="64AFB97E">
              <wp:simplePos x="0" y="0"/>
              <wp:positionH relativeFrom="column">
                <wp:posOffset>12065</wp:posOffset>
              </wp:positionH>
              <wp:positionV relativeFrom="paragraph">
                <wp:posOffset>126364</wp:posOffset>
              </wp:positionV>
              <wp:extent cx="6007100" cy="0"/>
              <wp:effectExtent l="0" t="0" r="0" b="0"/>
              <wp:wrapNone/>
              <wp:docPr id="8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21D28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95pt;margin-top:9.95pt;width:47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" strokecolor="#538135 [2409]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201E" w14:textId="77777777" w:rsidR="00106371" w:rsidRDefault="00106371" w:rsidP="00195EF2">
    <w:pPr>
      <w:pStyle w:val="Intestazione"/>
    </w:pPr>
  </w:p>
  <w:p w14:paraId="35AA069A" w14:textId="623FF057" w:rsidR="00106371" w:rsidRPr="00C56078" w:rsidRDefault="00657484" w:rsidP="00195EF2">
    <w:pPr>
      <w:pStyle w:val="Intestazione"/>
      <w:rPr>
        <w:rFonts w:ascii="Verdana" w:hAnsi="Verdana"/>
        <w:sz w:val="16"/>
        <w:szCs w:val="16"/>
      </w:rPr>
    </w:pPr>
    <w:r w:rsidRPr="00657484">
      <w:rPr>
        <w:rFonts w:ascii="Verdana" w:hAnsi="Verdana"/>
        <w:sz w:val="16"/>
        <w:szCs w:val="16"/>
      </w:rPr>
      <w:t>Allegato A11_ComunicazioneFamiglia_NPI</w:t>
    </w:r>
    <w:r w:rsidR="00106371" w:rsidRPr="00C56078">
      <w:rPr>
        <w:rFonts w:ascii="Verdana" w:hAnsi="Verdana"/>
        <w:noProof/>
        <w:sz w:val="16"/>
        <w:szCs w:val="16"/>
        <w:lang w:eastAsia="it-IT"/>
      </w:rPr>
      <w:drawing>
        <wp:anchor distT="0" distB="0" distL="114300" distR="114300" simplePos="0" relativeHeight="251661312" behindDoc="0" locked="0" layoutInCell="1" allowOverlap="1" wp14:anchorId="0C73AA23" wp14:editId="4C52C653">
          <wp:simplePos x="0" y="0"/>
          <wp:positionH relativeFrom="column">
            <wp:posOffset>6068060</wp:posOffset>
          </wp:positionH>
          <wp:positionV relativeFrom="paragraph">
            <wp:posOffset>-173990</wp:posOffset>
          </wp:positionV>
          <wp:extent cx="692150" cy="596900"/>
          <wp:effectExtent l="0" t="0" r="0" b="0"/>
          <wp:wrapNone/>
          <wp:docPr id="31" name="Immagine 1" descr="logoINDI_png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1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logoINDI_png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1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15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C0468" w14:textId="1E0903F9" w:rsidR="00106371" w:rsidRDefault="00106371" w:rsidP="00195EF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8F2E2E" wp14:editId="65CA5418">
              <wp:simplePos x="0" y="0"/>
              <wp:positionH relativeFrom="column">
                <wp:posOffset>12065</wp:posOffset>
              </wp:positionH>
              <wp:positionV relativeFrom="paragraph">
                <wp:posOffset>126364</wp:posOffset>
              </wp:positionV>
              <wp:extent cx="6007100" cy="0"/>
              <wp:effectExtent l="0" t="0" r="0" b="0"/>
              <wp:wrapNone/>
              <wp:docPr id="7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58FA0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95pt;margin-top:9.95pt;width:47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" strokecolor="#538135 [2409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35F"/>
    <w:multiLevelType w:val="hybridMultilevel"/>
    <w:tmpl w:val="F69A0A3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9D2D0B"/>
    <w:multiLevelType w:val="hybridMultilevel"/>
    <w:tmpl w:val="9BBAB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A4B63"/>
    <w:multiLevelType w:val="hybridMultilevel"/>
    <w:tmpl w:val="84CADF7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562981"/>
    <w:multiLevelType w:val="hybridMultilevel"/>
    <w:tmpl w:val="EE96AEC4"/>
    <w:lvl w:ilvl="0" w:tplc="4906F72A">
      <w:numFmt w:val="bullet"/>
      <w:lvlText w:val="-"/>
      <w:lvlJc w:val="left"/>
      <w:pPr>
        <w:ind w:left="3948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4">
    <w:nsid w:val="552D5F73"/>
    <w:multiLevelType w:val="hybridMultilevel"/>
    <w:tmpl w:val="FB163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A75CB"/>
    <w:multiLevelType w:val="hybridMultilevel"/>
    <w:tmpl w:val="9C04C4FA"/>
    <w:lvl w:ilvl="0" w:tplc="4906F72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86C39"/>
    <w:multiLevelType w:val="hybridMultilevel"/>
    <w:tmpl w:val="18FCEF1A"/>
    <w:lvl w:ilvl="0" w:tplc="0410000F">
      <w:start w:val="1"/>
      <w:numFmt w:val="decimal"/>
      <w:lvlText w:val="%1."/>
      <w:lvlJc w:val="left"/>
      <w:pPr>
        <w:ind w:left="1160" w:hanging="360"/>
      </w:p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7C581C52"/>
    <w:multiLevelType w:val="hybridMultilevel"/>
    <w:tmpl w:val="39BAE2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8A"/>
    <w:rsid w:val="00000433"/>
    <w:rsid w:val="00000AD1"/>
    <w:rsid w:val="00001024"/>
    <w:rsid w:val="000010F4"/>
    <w:rsid w:val="00001BA3"/>
    <w:rsid w:val="00002FCE"/>
    <w:rsid w:val="00004A29"/>
    <w:rsid w:val="00005A01"/>
    <w:rsid w:val="00005FD7"/>
    <w:rsid w:val="00011B27"/>
    <w:rsid w:val="000133E2"/>
    <w:rsid w:val="00013BF9"/>
    <w:rsid w:val="000147FB"/>
    <w:rsid w:val="00017F40"/>
    <w:rsid w:val="000206A0"/>
    <w:rsid w:val="00024337"/>
    <w:rsid w:val="000334E8"/>
    <w:rsid w:val="0003427B"/>
    <w:rsid w:val="00040828"/>
    <w:rsid w:val="00045D53"/>
    <w:rsid w:val="000461DC"/>
    <w:rsid w:val="00054EB4"/>
    <w:rsid w:val="0005763B"/>
    <w:rsid w:val="00060578"/>
    <w:rsid w:val="00065016"/>
    <w:rsid w:val="00065974"/>
    <w:rsid w:val="00066DA9"/>
    <w:rsid w:val="00066F49"/>
    <w:rsid w:val="000713E3"/>
    <w:rsid w:val="00071E62"/>
    <w:rsid w:val="00072BD3"/>
    <w:rsid w:val="000779E3"/>
    <w:rsid w:val="00080EEC"/>
    <w:rsid w:val="00082732"/>
    <w:rsid w:val="000830AD"/>
    <w:rsid w:val="00085A2D"/>
    <w:rsid w:val="00085A77"/>
    <w:rsid w:val="00086FF9"/>
    <w:rsid w:val="0008733C"/>
    <w:rsid w:val="000938CF"/>
    <w:rsid w:val="00096128"/>
    <w:rsid w:val="00097F96"/>
    <w:rsid w:val="000A1511"/>
    <w:rsid w:val="000A6ABA"/>
    <w:rsid w:val="000A752B"/>
    <w:rsid w:val="000B35B4"/>
    <w:rsid w:val="000B3C1D"/>
    <w:rsid w:val="000B4604"/>
    <w:rsid w:val="000B67E1"/>
    <w:rsid w:val="000B6815"/>
    <w:rsid w:val="000B6B8A"/>
    <w:rsid w:val="000B7348"/>
    <w:rsid w:val="000C17AD"/>
    <w:rsid w:val="000C29FC"/>
    <w:rsid w:val="000C365D"/>
    <w:rsid w:val="000C49E0"/>
    <w:rsid w:val="000C678C"/>
    <w:rsid w:val="000C780C"/>
    <w:rsid w:val="000D13B4"/>
    <w:rsid w:val="000D1990"/>
    <w:rsid w:val="000D1F0A"/>
    <w:rsid w:val="000E3491"/>
    <w:rsid w:val="000E40BD"/>
    <w:rsid w:val="000E5B4B"/>
    <w:rsid w:val="000E7B15"/>
    <w:rsid w:val="000F0CB0"/>
    <w:rsid w:val="00100B82"/>
    <w:rsid w:val="00103994"/>
    <w:rsid w:val="001057F4"/>
    <w:rsid w:val="00106371"/>
    <w:rsid w:val="0011030E"/>
    <w:rsid w:val="001218ED"/>
    <w:rsid w:val="00126AE4"/>
    <w:rsid w:val="00132C0A"/>
    <w:rsid w:val="001351D0"/>
    <w:rsid w:val="00135C6D"/>
    <w:rsid w:val="00137476"/>
    <w:rsid w:val="00140E5A"/>
    <w:rsid w:val="00141DE9"/>
    <w:rsid w:val="00150A9C"/>
    <w:rsid w:val="00151B45"/>
    <w:rsid w:val="00152519"/>
    <w:rsid w:val="001578D6"/>
    <w:rsid w:val="00157B40"/>
    <w:rsid w:val="0016146C"/>
    <w:rsid w:val="00162BA4"/>
    <w:rsid w:val="001671BF"/>
    <w:rsid w:val="00170B6C"/>
    <w:rsid w:val="00171876"/>
    <w:rsid w:val="001810E6"/>
    <w:rsid w:val="00181D46"/>
    <w:rsid w:val="00183AAB"/>
    <w:rsid w:val="00185680"/>
    <w:rsid w:val="00195EF2"/>
    <w:rsid w:val="001A1E0D"/>
    <w:rsid w:val="001A2504"/>
    <w:rsid w:val="001A4F43"/>
    <w:rsid w:val="001A7509"/>
    <w:rsid w:val="001A7BA5"/>
    <w:rsid w:val="001B0B49"/>
    <w:rsid w:val="001B1322"/>
    <w:rsid w:val="001B1701"/>
    <w:rsid w:val="001B3347"/>
    <w:rsid w:val="001B3766"/>
    <w:rsid w:val="001B53FE"/>
    <w:rsid w:val="001C03E9"/>
    <w:rsid w:val="001C0BBD"/>
    <w:rsid w:val="001C12DF"/>
    <w:rsid w:val="001C1F1B"/>
    <w:rsid w:val="001C7034"/>
    <w:rsid w:val="001D54BA"/>
    <w:rsid w:val="001D7787"/>
    <w:rsid w:val="001E1638"/>
    <w:rsid w:val="001E30D2"/>
    <w:rsid w:val="001E353D"/>
    <w:rsid w:val="001E76E0"/>
    <w:rsid w:val="001F0515"/>
    <w:rsid w:val="001F0C97"/>
    <w:rsid w:val="001F36FF"/>
    <w:rsid w:val="001F631F"/>
    <w:rsid w:val="0020378D"/>
    <w:rsid w:val="002037ED"/>
    <w:rsid w:val="00205E23"/>
    <w:rsid w:val="0021223E"/>
    <w:rsid w:val="00212F6B"/>
    <w:rsid w:val="002133FE"/>
    <w:rsid w:val="00221FC1"/>
    <w:rsid w:val="00222953"/>
    <w:rsid w:val="0022395B"/>
    <w:rsid w:val="00225AD1"/>
    <w:rsid w:val="00227A97"/>
    <w:rsid w:val="00230456"/>
    <w:rsid w:val="0023082E"/>
    <w:rsid w:val="00230A12"/>
    <w:rsid w:val="00231803"/>
    <w:rsid w:val="00231815"/>
    <w:rsid w:val="0023201F"/>
    <w:rsid w:val="00232593"/>
    <w:rsid w:val="00236523"/>
    <w:rsid w:val="0024321D"/>
    <w:rsid w:val="00250107"/>
    <w:rsid w:val="002554D1"/>
    <w:rsid w:val="00261A78"/>
    <w:rsid w:val="00262BBE"/>
    <w:rsid w:val="00266700"/>
    <w:rsid w:val="00267074"/>
    <w:rsid w:val="00271677"/>
    <w:rsid w:val="00271F0E"/>
    <w:rsid w:val="00273C9E"/>
    <w:rsid w:val="00281E9F"/>
    <w:rsid w:val="00282BE7"/>
    <w:rsid w:val="002834C4"/>
    <w:rsid w:val="0028599E"/>
    <w:rsid w:val="00286769"/>
    <w:rsid w:val="00290D90"/>
    <w:rsid w:val="0029224E"/>
    <w:rsid w:val="00296256"/>
    <w:rsid w:val="0029714C"/>
    <w:rsid w:val="002A4B94"/>
    <w:rsid w:val="002A59CB"/>
    <w:rsid w:val="002A7934"/>
    <w:rsid w:val="002A7ED1"/>
    <w:rsid w:val="002B21A2"/>
    <w:rsid w:val="002B392D"/>
    <w:rsid w:val="002B3EFD"/>
    <w:rsid w:val="002B4FD4"/>
    <w:rsid w:val="002C0024"/>
    <w:rsid w:val="002C7BEF"/>
    <w:rsid w:val="002D5CE6"/>
    <w:rsid w:val="002D65EA"/>
    <w:rsid w:val="002D6EAA"/>
    <w:rsid w:val="002E0898"/>
    <w:rsid w:val="002E6EC7"/>
    <w:rsid w:val="002F113C"/>
    <w:rsid w:val="002F1B28"/>
    <w:rsid w:val="002F2471"/>
    <w:rsid w:val="002F6416"/>
    <w:rsid w:val="002F7179"/>
    <w:rsid w:val="003024CD"/>
    <w:rsid w:val="00304F5D"/>
    <w:rsid w:val="0031792F"/>
    <w:rsid w:val="0032183D"/>
    <w:rsid w:val="00324B9E"/>
    <w:rsid w:val="00324F4A"/>
    <w:rsid w:val="00326341"/>
    <w:rsid w:val="00326EFF"/>
    <w:rsid w:val="00334707"/>
    <w:rsid w:val="003409F2"/>
    <w:rsid w:val="003417E2"/>
    <w:rsid w:val="00341A20"/>
    <w:rsid w:val="003420E1"/>
    <w:rsid w:val="00342710"/>
    <w:rsid w:val="0034743F"/>
    <w:rsid w:val="00350587"/>
    <w:rsid w:val="00351E6F"/>
    <w:rsid w:val="0035742B"/>
    <w:rsid w:val="003610D5"/>
    <w:rsid w:val="00362B0A"/>
    <w:rsid w:val="003634B9"/>
    <w:rsid w:val="003643E8"/>
    <w:rsid w:val="00364718"/>
    <w:rsid w:val="00364A37"/>
    <w:rsid w:val="00365846"/>
    <w:rsid w:val="00366782"/>
    <w:rsid w:val="003712B7"/>
    <w:rsid w:val="003726A3"/>
    <w:rsid w:val="00372AAE"/>
    <w:rsid w:val="00375793"/>
    <w:rsid w:val="0037693A"/>
    <w:rsid w:val="00377DD2"/>
    <w:rsid w:val="003817AB"/>
    <w:rsid w:val="00381C66"/>
    <w:rsid w:val="00381E34"/>
    <w:rsid w:val="00383C4C"/>
    <w:rsid w:val="00387C60"/>
    <w:rsid w:val="0039438B"/>
    <w:rsid w:val="003A0F55"/>
    <w:rsid w:val="003A6BFF"/>
    <w:rsid w:val="003B042D"/>
    <w:rsid w:val="003B1DA2"/>
    <w:rsid w:val="003B30D5"/>
    <w:rsid w:val="003B706B"/>
    <w:rsid w:val="003C078B"/>
    <w:rsid w:val="003C4C5F"/>
    <w:rsid w:val="003C5397"/>
    <w:rsid w:val="003C69D0"/>
    <w:rsid w:val="003C6B71"/>
    <w:rsid w:val="003C6C0F"/>
    <w:rsid w:val="003C7134"/>
    <w:rsid w:val="003C7A54"/>
    <w:rsid w:val="003D5236"/>
    <w:rsid w:val="003D5A14"/>
    <w:rsid w:val="003E3B25"/>
    <w:rsid w:val="003E44AF"/>
    <w:rsid w:val="003E4DB7"/>
    <w:rsid w:val="003F4259"/>
    <w:rsid w:val="003F5B81"/>
    <w:rsid w:val="00400BAF"/>
    <w:rsid w:val="00402799"/>
    <w:rsid w:val="00407447"/>
    <w:rsid w:val="0041467E"/>
    <w:rsid w:val="00414AE8"/>
    <w:rsid w:val="004162E8"/>
    <w:rsid w:val="004170F3"/>
    <w:rsid w:val="004202F5"/>
    <w:rsid w:val="004259A9"/>
    <w:rsid w:val="004268F0"/>
    <w:rsid w:val="00431029"/>
    <w:rsid w:val="00434418"/>
    <w:rsid w:val="004358C0"/>
    <w:rsid w:val="00437811"/>
    <w:rsid w:val="004448EF"/>
    <w:rsid w:val="0044510F"/>
    <w:rsid w:val="00446F73"/>
    <w:rsid w:val="0045081D"/>
    <w:rsid w:val="004511F8"/>
    <w:rsid w:val="00452495"/>
    <w:rsid w:val="00461DE7"/>
    <w:rsid w:val="0046205F"/>
    <w:rsid w:val="00463343"/>
    <w:rsid w:val="00465043"/>
    <w:rsid w:val="0046696D"/>
    <w:rsid w:val="00470106"/>
    <w:rsid w:val="004717E3"/>
    <w:rsid w:val="00471B89"/>
    <w:rsid w:val="004720C6"/>
    <w:rsid w:val="004750EC"/>
    <w:rsid w:val="0048094E"/>
    <w:rsid w:val="00480B5E"/>
    <w:rsid w:val="00480E56"/>
    <w:rsid w:val="0048353E"/>
    <w:rsid w:val="00484B2A"/>
    <w:rsid w:val="00486CD9"/>
    <w:rsid w:val="0049182C"/>
    <w:rsid w:val="00495C56"/>
    <w:rsid w:val="004A1197"/>
    <w:rsid w:val="004A2310"/>
    <w:rsid w:val="004A4DDF"/>
    <w:rsid w:val="004A6452"/>
    <w:rsid w:val="004A67F2"/>
    <w:rsid w:val="004A6B88"/>
    <w:rsid w:val="004B0C8F"/>
    <w:rsid w:val="004B12A3"/>
    <w:rsid w:val="004B7E8A"/>
    <w:rsid w:val="004C0D7C"/>
    <w:rsid w:val="004C4D1C"/>
    <w:rsid w:val="004C608B"/>
    <w:rsid w:val="004D0E7F"/>
    <w:rsid w:val="004D23EE"/>
    <w:rsid w:val="004D2BB1"/>
    <w:rsid w:val="004D5565"/>
    <w:rsid w:val="004E06C2"/>
    <w:rsid w:val="004E080E"/>
    <w:rsid w:val="004F0C8D"/>
    <w:rsid w:val="004F2BD4"/>
    <w:rsid w:val="004F5B16"/>
    <w:rsid w:val="004F5C31"/>
    <w:rsid w:val="004F6AEB"/>
    <w:rsid w:val="00500D46"/>
    <w:rsid w:val="0050140E"/>
    <w:rsid w:val="0050186D"/>
    <w:rsid w:val="00503360"/>
    <w:rsid w:val="00503985"/>
    <w:rsid w:val="005139D2"/>
    <w:rsid w:val="0051505B"/>
    <w:rsid w:val="00516FCB"/>
    <w:rsid w:val="00521BA1"/>
    <w:rsid w:val="005232F0"/>
    <w:rsid w:val="005233C4"/>
    <w:rsid w:val="005240F3"/>
    <w:rsid w:val="005247E5"/>
    <w:rsid w:val="00532CF4"/>
    <w:rsid w:val="00546387"/>
    <w:rsid w:val="005468EA"/>
    <w:rsid w:val="00552822"/>
    <w:rsid w:val="005558D5"/>
    <w:rsid w:val="00557E43"/>
    <w:rsid w:val="005706B4"/>
    <w:rsid w:val="00573FA0"/>
    <w:rsid w:val="00575CEF"/>
    <w:rsid w:val="00581133"/>
    <w:rsid w:val="0058329C"/>
    <w:rsid w:val="00587040"/>
    <w:rsid w:val="00587427"/>
    <w:rsid w:val="00590F67"/>
    <w:rsid w:val="005946DD"/>
    <w:rsid w:val="00595988"/>
    <w:rsid w:val="005A059C"/>
    <w:rsid w:val="005A494E"/>
    <w:rsid w:val="005A524C"/>
    <w:rsid w:val="005A6AC2"/>
    <w:rsid w:val="005B0350"/>
    <w:rsid w:val="005B188D"/>
    <w:rsid w:val="005B1FC9"/>
    <w:rsid w:val="005C1891"/>
    <w:rsid w:val="005C29D1"/>
    <w:rsid w:val="005C3561"/>
    <w:rsid w:val="005C73FF"/>
    <w:rsid w:val="005D0E49"/>
    <w:rsid w:val="005D4744"/>
    <w:rsid w:val="005D4F46"/>
    <w:rsid w:val="005D63EE"/>
    <w:rsid w:val="005E17B1"/>
    <w:rsid w:val="005E6CD6"/>
    <w:rsid w:val="005E71EC"/>
    <w:rsid w:val="005E7AE8"/>
    <w:rsid w:val="005F65A7"/>
    <w:rsid w:val="00604C06"/>
    <w:rsid w:val="00605396"/>
    <w:rsid w:val="00605CB2"/>
    <w:rsid w:val="006061BC"/>
    <w:rsid w:val="00606FA9"/>
    <w:rsid w:val="006106E0"/>
    <w:rsid w:val="00612A92"/>
    <w:rsid w:val="00614700"/>
    <w:rsid w:val="0061616D"/>
    <w:rsid w:val="00627D90"/>
    <w:rsid w:val="006312D2"/>
    <w:rsid w:val="00631E3E"/>
    <w:rsid w:val="006344A2"/>
    <w:rsid w:val="006345CD"/>
    <w:rsid w:val="00636F4B"/>
    <w:rsid w:val="00636F9B"/>
    <w:rsid w:val="006450A2"/>
    <w:rsid w:val="00646543"/>
    <w:rsid w:val="00646EA0"/>
    <w:rsid w:val="00652AB8"/>
    <w:rsid w:val="00655BD4"/>
    <w:rsid w:val="0065741D"/>
    <w:rsid w:val="00657484"/>
    <w:rsid w:val="00667577"/>
    <w:rsid w:val="0067051B"/>
    <w:rsid w:val="0067130C"/>
    <w:rsid w:val="0067465F"/>
    <w:rsid w:val="00677D9E"/>
    <w:rsid w:val="006851EF"/>
    <w:rsid w:val="00686BBB"/>
    <w:rsid w:val="006904AD"/>
    <w:rsid w:val="0069486E"/>
    <w:rsid w:val="00694BA6"/>
    <w:rsid w:val="006970D7"/>
    <w:rsid w:val="006A104B"/>
    <w:rsid w:val="006A173D"/>
    <w:rsid w:val="006A2F12"/>
    <w:rsid w:val="006A5D4F"/>
    <w:rsid w:val="006A7044"/>
    <w:rsid w:val="006A7461"/>
    <w:rsid w:val="006A76C8"/>
    <w:rsid w:val="006A7DE3"/>
    <w:rsid w:val="006B061D"/>
    <w:rsid w:val="006B0D7E"/>
    <w:rsid w:val="006B137A"/>
    <w:rsid w:val="006B1ACC"/>
    <w:rsid w:val="006B5465"/>
    <w:rsid w:val="006B5696"/>
    <w:rsid w:val="006C0D77"/>
    <w:rsid w:val="006C0D96"/>
    <w:rsid w:val="006C5990"/>
    <w:rsid w:val="006C6E4F"/>
    <w:rsid w:val="006C79BE"/>
    <w:rsid w:val="006D41DC"/>
    <w:rsid w:val="006D6DAD"/>
    <w:rsid w:val="006E3DF0"/>
    <w:rsid w:val="006E4E4D"/>
    <w:rsid w:val="006E6354"/>
    <w:rsid w:val="006E6AFA"/>
    <w:rsid w:val="006F0705"/>
    <w:rsid w:val="006F1D20"/>
    <w:rsid w:val="006F558C"/>
    <w:rsid w:val="00700391"/>
    <w:rsid w:val="00700DF0"/>
    <w:rsid w:val="007040A5"/>
    <w:rsid w:val="00705BAE"/>
    <w:rsid w:val="00707966"/>
    <w:rsid w:val="007106A8"/>
    <w:rsid w:val="007151EC"/>
    <w:rsid w:val="00715F5F"/>
    <w:rsid w:val="00716089"/>
    <w:rsid w:val="007171A4"/>
    <w:rsid w:val="007201A0"/>
    <w:rsid w:val="00721FA3"/>
    <w:rsid w:val="0072383F"/>
    <w:rsid w:val="00724880"/>
    <w:rsid w:val="00726D19"/>
    <w:rsid w:val="0073018B"/>
    <w:rsid w:val="00731265"/>
    <w:rsid w:val="0073184C"/>
    <w:rsid w:val="00732698"/>
    <w:rsid w:val="007350E2"/>
    <w:rsid w:val="00735CE2"/>
    <w:rsid w:val="007377EC"/>
    <w:rsid w:val="007410CD"/>
    <w:rsid w:val="00741AC4"/>
    <w:rsid w:val="007425C4"/>
    <w:rsid w:val="00743E01"/>
    <w:rsid w:val="00745D64"/>
    <w:rsid w:val="0074666F"/>
    <w:rsid w:val="007501D9"/>
    <w:rsid w:val="00752CC4"/>
    <w:rsid w:val="00754EB3"/>
    <w:rsid w:val="0075535A"/>
    <w:rsid w:val="00755DFD"/>
    <w:rsid w:val="00756631"/>
    <w:rsid w:val="00757F3C"/>
    <w:rsid w:val="007624EA"/>
    <w:rsid w:val="00767E09"/>
    <w:rsid w:val="007711D6"/>
    <w:rsid w:val="00772763"/>
    <w:rsid w:val="00776621"/>
    <w:rsid w:val="00777842"/>
    <w:rsid w:val="00777C2E"/>
    <w:rsid w:val="007810F9"/>
    <w:rsid w:val="00783C79"/>
    <w:rsid w:val="00786414"/>
    <w:rsid w:val="0079078B"/>
    <w:rsid w:val="00793F32"/>
    <w:rsid w:val="00794709"/>
    <w:rsid w:val="007949ED"/>
    <w:rsid w:val="007A0099"/>
    <w:rsid w:val="007A4EB5"/>
    <w:rsid w:val="007A5A71"/>
    <w:rsid w:val="007B08CD"/>
    <w:rsid w:val="007B0A4B"/>
    <w:rsid w:val="007B5027"/>
    <w:rsid w:val="007B590B"/>
    <w:rsid w:val="007C2FCE"/>
    <w:rsid w:val="007C4A83"/>
    <w:rsid w:val="007D2741"/>
    <w:rsid w:val="007D5385"/>
    <w:rsid w:val="007E31BF"/>
    <w:rsid w:val="007E397E"/>
    <w:rsid w:val="007E3DF9"/>
    <w:rsid w:val="007E5FB9"/>
    <w:rsid w:val="007E6CED"/>
    <w:rsid w:val="007E7449"/>
    <w:rsid w:val="007F1E10"/>
    <w:rsid w:val="007F24EB"/>
    <w:rsid w:val="007F79BC"/>
    <w:rsid w:val="007F7CA8"/>
    <w:rsid w:val="008012A4"/>
    <w:rsid w:val="00802697"/>
    <w:rsid w:val="00803205"/>
    <w:rsid w:val="00803522"/>
    <w:rsid w:val="008049AC"/>
    <w:rsid w:val="00806258"/>
    <w:rsid w:val="00815D89"/>
    <w:rsid w:val="00817049"/>
    <w:rsid w:val="00820725"/>
    <w:rsid w:val="0082148C"/>
    <w:rsid w:val="008246C4"/>
    <w:rsid w:val="0082708F"/>
    <w:rsid w:val="00830886"/>
    <w:rsid w:val="00835102"/>
    <w:rsid w:val="00840668"/>
    <w:rsid w:val="00841986"/>
    <w:rsid w:val="008441A2"/>
    <w:rsid w:val="0085069C"/>
    <w:rsid w:val="008521E4"/>
    <w:rsid w:val="00863781"/>
    <w:rsid w:val="008643C8"/>
    <w:rsid w:val="008657F2"/>
    <w:rsid w:val="00865C14"/>
    <w:rsid w:val="00876879"/>
    <w:rsid w:val="00877666"/>
    <w:rsid w:val="00881EFA"/>
    <w:rsid w:val="00883E88"/>
    <w:rsid w:val="00883F50"/>
    <w:rsid w:val="00884689"/>
    <w:rsid w:val="00885051"/>
    <w:rsid w:val="0088695B"/>
    <w:rsid w:val="00887F16"/>
    <w:rsid w:val="00891E75"/>
    <w:rsid w:val="0089471D"/>
    <w:rsid w:val="008A0173"/>
    <w:rsid w:val="008A0B31"/>
    <w:rsid w:val="008A249C"/>
    <w:rsid w:val="008A719F"/>
    <w:rsid w:val="008A7B28"/>
    <w:rsid w:val="008B236E"/>
    <w:rsid w:val="008C08E5"/>
    <w:rsid w:val="008C1997"/>
    <w:rsid w:val="008C62CB"/>
    <w:rsid w:val="008D0BD1"/>
    <w:rsid w:val="008D21B8"/>
    <w:rsid w:val="008D410B"/>
    <w:rsid w:val="008D4306"/>
    <w:rsid w:val="008D5816"/>
    <w:rsid w:val="008D7AE4"/>
    <w:rsid w:val="008E34D2"/>
    <w:rsid w:val="008E35B9"/>
    <w:rsid w:val="008E5F96"/>
    <w:rsid w:val="008E7CDD"/>
    <w:rsid w:val="008F2B4F"/>
    <w:rsid w:val="008F331A"/>
    <w:rsid w:val="00904348"/>
    <w:rsid w:val="00904F09"/>
    <w:rsid w:val="00905C0A"/>
    <w:rsid w:val="00906472"/>
    <w:rsid w:val="00922DF0"/>
    <w:rsid w:val="00923FD8"/>
    <w:rsid w:val="009266F8"/>
    <w:rsid w:val="00926AB8"/>
    <w:rsid w:val="009351D3"/>
    <w:rsid w:val="00937BB8"/>
    <w:rsid w:val="00941FF1"/>
    <w:rsid w:val="00943B91"/>
    <w:rsid w:val="009441DA"/>
    <w:rsid w:val="00944711"/>
    <w:rsid w:val="00947023"/>
    <w:rsid w:val="009521A5"/>
    <w:rsid w:val="00952227"/>
    <w:rsid w:val="00953A26"/>
    <w:rsid w:val="00957119"/>
    <w:rsid w:val="00961B6C"/>
    <w:rsid w:val="00962023"/>
    <w:rsid w:val="00964D5D"/>
    <w:rsid w:val="009670BC"/>
    <w:rsid w:val="00971E4C"/>
    <w:rsid w:val="009743CB"/>
    <w:rsid w:val="00975024"/>
    <w:rsid w:val="009752B6"/>
    <w:rsid w:val="00975964"/>
    <w:rsid w:val="00983645"/>
    <w:rsid w:val="00983EFF"/>
    <w:rsid w:val="00983F43"/>
    <w:rsid w:val="009854C1"/>
    <w:rsid w:val="00986FFE"/>
    <w:rsid w:val="00987BDE"/>
    <w:rsid w:val="00996F8E"/>
    <w:rsid w:val="009A24E3"/>
    <w:rsid w:val="009A7DE0"/>
    <w:rsid w:val="009B33BD"/>
    <w:rsid w:val="009C1E24"/>
    <w:rsid w:val="009C2627"/>
    <w:rsid w:val="009C33A3"/>
    <w:rsid w:val="009C3A0E"/>
    <w:rsid w:val="009C4AE4"/>
    <w:rsid w:val="009C5AFD"/>
    <w:rsid w:val="009C60A9"/>
    <w:rsid w:val="009C6AF6"/>
    <w:rsid w:val="009C7691"/>
    <w:rsid w:val="009C7ED5"/>
    <w:rsid w:val="009D09C3"/>
    <w:rsid w:val="009D2731"/>
    <w:rsid w:val="009D350A"/>
    <w:rsid w:val="009D52AF"/>
    <w:rsid w:val="009D6317"/>
    <w:rsid w:val="009E1240"/>
    <w:rsid w:val="009E2EC9"/>
    <w:rsid w:val="009E4557"/>
    <w:rsid w:val="009E6FDF"/>
    <w:rsid w:val="009F23E4"/>
    <w:rsid w:val="009F2EA3"/>
    <w:rsid w:val="009F68FF"/>
    <w:rsid w:val="009F7755"/>
    <w:rsid w:val="00A03CEA"/>
    <w:rsid w:val="00A04421"/>
    <w:rsid w:val="00A0585A"/>
    <w:rsid w:val="00A11B1E"/>
    <w:rsid w:val="00A11E5E"/>
    <w:rsid w:val="00A1725C"/>
    <w:rsid w:val="00A21B91"/>
    <w:rsid w:val="00A23451"/>
    <w:rsid w:val="00A24B82"/>
    <w:rsid w:val="00A261FB"/>
    <w:rsid w:val="00A30E0D"/>
    <w:rsid w:val="00A32A20"/>
    <w:rsid w:val="00A35AD9"/>
    <w:rsid w:val="00A37411"/>
    <w:rsid w:val="00A37C54"/>
    <w:rsid w:val="00A418E5"/>
    <w:rsid w:val="00A500B3"/>
    <w:rsid w:val="00A5088A"/>
    <w:rsid w:val="00A515B7"/>
    <w:rsid w:val="00A516E9"/>
    <w:rsid w:val="00A53B2F"/>
    <w:rsid w:val="00A558CB"/>
    <w:rsid w:val="00A609DB"/>
    <w:rsid w:val="00A64B8D"/>
    <w:rsid w:val="00A70418"/>
    <w:rsid w:val="00A7156A"/>
    <w:rsid w:val="00A71B2E"/>
    <w:rsid w:val="00A72FE2"/>
    <w:rsid w:val="00A73107"/>
    <w:rsid w:val="00A74007"/>
    <w:rsid w:val="00A74DE0"/>
    <w:rsid w:val="00A753B6"/>
    <w:rsid w:val="00A75EB3"/>
    <w:rsid w:val="00A80348"/>
    <w:rsid w:val="00A82515"/>
    <w:rsid w:val="00A85A15"/>
    <w:rsid w:val="00A86D64"/>
    <w:rsid w:val="00A8723B"/>
    <w:rsid w:val="00A87F7E"/>
    <w:rsid w:val="00A97E26"/>
    <w:rsid w:val="00AA0B8E"/>
    <w:rsid w:val="00AA2134"/>
    <w:rsid w:val="00AA47E9"/>
    <w:rsid w:val="00AA5537"/>
    <w:rsid w:val="00AA7CAD"/>
    <w:rsid w:val="00AB0009"/>
    <w:rsid w:val="00AB1F0A"/>
    <w:rsid w:val="00AB4057"/>
    <w:rsid w:val="00AB491E"/>
    <w:rsid w:val="00AB549B"/>
    <w:rsid w:val="00AB7225"/>
    <w:rsid w:val="00AC58A1"/>
    <w:rsid w:val="00AC5EF9"/>
    <w:rsid w:val="00AD1282"/>
    <w:rsid w:val="00AD4AF9"/>
    <w:rsid w:val="00AD6EF5"/>
    <w:rsid w:val="00AE1BDA"/>
    <w:rsid w:val="00AE3CA9"/>
    <w:rsid w:val="00AE628A"/>
    <w:rsid w:val="00AE7A16"/>
    <w:rsid w:val="00AF00CD"/>
    <w:rsid w:val="00AF4ED1"/>
    <w:rsid w:val="00AF61C1"/>
    <w:rsid w:val="00B01FE1"/>
    <w:rsid w:val="00B03222"/>
    <w:rsid w:val="00B03B09"/>
    <w:rsid w:val="00B06868"/>
    <w:rsid w:val="00B06A11"/>
    <w:rsid w:val="00B13233"/>
    <w:rsid w:val="00B152A5"/>
    <w:rsid w:val="00B1564E"/>
    <w:rsid w:val="00B207F2"/>
    <w:rsid w:val="00B20B64"/>
    <w:rsid w:val="00B2109F"/>
    <w:rsid w:val="00B22E6E"/>
    <w:rsid w:val="00B307A6"/>
    <w:rsid w:val="00B32504"/>
    <w:rsid w:val="00B34A2B"/>
    <w:rsid w:val="00B35C78"/>
    <w:rsid w:val="00B36C42"/>
    <w:rsid w:val="00B408BA"/>
    <w:rsid w:val="00B41414"/>
    <w:rsid w:val="00B5302F"/>
    <w:rsid w:val="00B54AA3"/>
    <w:rsid w:val="00B578C3"/>
    <w:rsid w:val="00B6306E"/>
    <w:rsid w:val="00B6419F"/>
    <w:rsid w:val="00B6458B"/>
    <w:rsid w:val="00B65266"/>
    <w:rsid w:val="00B6645A"/>
    <w:rsid w:val="00B66C7D"/>
    <w:rsid w:val="00B70515"/>
    <w:rsid w:val="00B73150"/>
    <w:rsid w:val="00B745F7"/>
    <w:rsid w:val="00B821A4"/>
    <w:rsid w:val="00B82304"/>
    <w:rsid w:val="00B83E45"/>
    <w:rsid w:val="00B850DB"/>
    <w:rsid w:val="00B8760E"/>
    <w:rsid w:val="00B93E0E"/>
    <w:rsid w:val="00BA1C32"/>
    <w:rsid w:val="00BA4D4F"/>
    <w:rsid w:val="00BA55D3"/>
    <w:rsid w:val="00BA59A4"/>
    <w:rsid w:val="00BA72A0"/>
    <w:rsid w:val="00BB1059"/>
    <w:rsid w:val="00BB26D2"/>
    <w:rsid w:val="00BB5BC8"/>
    <w:rsid w:val="00BB6EDC"/>
    <w:rsid w:val="00BC2360"/>
    <w:rsid w:val="00BC2A79"/>
    <w:rsid w:val="00BC53E5"/>
    <w:rsid w:val="00BC5426"/>
    <w:rsid w:val="00BC6331"/>
    <w:rsid w:val="00BD126D"/>
    <w:rsid w:val="00BD1497"/>
    <w:rsid w:val="00BD44BD"/>
    <w:rsid w:val="00BD5762"/>
    <w:rsid w:val="00BE1542"/>
    <w:rsid w:val="00BE2398"/>
    <w:rsid w:val="00BE2618"/>
    <w:rsid w:val="00BE274F"/>
    <w:rsid w:val="00BE320B"/>
    <w:rsid w:val="00BE3F33"/>
    <w:rsid w:val="00BE59F9"/>
    <w:rsid w:val="00BF158B"/>
    <w:rsid w:val="00BF3F4A"/>
    <w:rsid w:val="00BF4AE5"/>
    <w:rsid w:val="00C05ECA"/>
    <w:rsid w:val="00C066BE"/>
    <w:rsid w:val="00C147EB"/>
    <w:rsid w:val="00C156E5"/>
    <w:rsid w:val="00C16B6E"/>
    <w:rsid w:val="00C224A2"/>
    <w:rsid w:val="00C24F42"/>
    <w:rsid w:val="00C25FD4"/>
    <w:rsid w:val="00C26B01"/>
    <w:rsid w:val="00C27CA2"/>
    <w:rsid w:val="00C27E94"/>
    <w:rsid w:val="00C323A0"/>
    <w:rsid w:val="00C34E67"/>
    <w:rsid w:val="00C35D5D"/>
    <w:rsid w:val="00C42621"/>
    <w:rsid w:val="00C445BE"/>
    <w:rsid w:val="00C46A0D"/>
    <w:rsid w:val="00C5194C"/>
    <w:rsid w:val="00C520E7"/>
    <w:rsid w:val="00C56078"/>
    <w:rsid w:val="00C565FF"/>
    <w:rsid w:val="00C60010"/>
    <w:rsid w:val="00C60217"/>
    <w:rsid w:val="00C605B6"/>
    <w:rsid w:val="00C61A54"/>
    <w:rsid w:val="00C61DA6"/>
    <w:rsid w:val="00C67C88"/>
    <w:rsid w:val="00C70977"/>
    <w:rsid w:val="00C7447C"/>
    <w:rsid w:val="00C75360"/>
    <w:rsid w:val="00C86F8F"/>
    <w:rsid w:val="00C91CB4"/>
    <w:rsid w:val="00C920A6"/>
    <w:rsid w:val="00C92710"/>
    <w:rsid w:val="00C9527B"/>
    <w:rsid w:val="00C95325"/>
    <w:rsid w:val="00CA3B9B"/>
    <w:rsid w:val="00CA4219"/>
    <w:rsid w:val="00CA4448"/>
    <w:rsid w:val="00CA5804"/>
    <w:rsid w:val="00CB0D98"/>
    <w:rsid w:val="00CB13B4"/>
    <w:rsid w:val="00CB1885"/>
    <w:rsid w:val="00CB2881"/>
    <w:rsid w:val="00CC248B"/>
    <w:rsid w:val="00CC3570"/>
    <w:rsid w:val="00CC376E"/>
    <w:rsid w:val="00CC7D23"/>
    <w:rsid w:val="00CD680D"/>
    <w:rsid w:val="00CD6D30"/>
    <w:rsid w:val="00CE1673"/>
    <w:rsid w:val="00CF174B"/>
    <w:rsid w:val="00CF4212"/>
    <w:rsid w:val="00CF51FB"/>
    <w:rsid w:val="00CF5CA3"/>
    <w:rsid w:val="00CF62E1"/>
    <w:rsid w:val="00CF7D62"/>
    <w:rsid w:val="00D02374"/>
    <w:rsid w:val="00D02FB6"/>
    <w:rsid w:val="00D03CA8"/>
    <w:rsid w:val="00D109CD"/>
    <w:rsid w:val="00D1186C"/>
    <w:rsid w:val="00D11A36"/>
    <w:rsid w:val="00D13415"/>
    <w:rsid w:val="00D13AD1"/>
    <w:rsid w:val="00D13F6C"/>
    <w:rsid w:val="00D15097"/>
    <w:rsid w:val="00D16EE7"/>
    <w:rsid w:val="00D17C83"/>
    <w:rsid w:val="00D2211E"/>
    <w:rsid w:val="00D247CC"/>
    <w:rsid w:val="00D25ACE"/>
    <w:rsid w:val="00D279BE"/>
    <w:rsid w:val="00D309B1"/>
    <w:rsid w:val="00D315F8"/>
    <w:rsid w:val="00D32AB3"/>
    <w:rsid w:val="00D355D5"/>
    <w:rsid w:val="00D40E98"/>
    <w:rsid w:val="00D40F0B"/>
    <w:rsid w:val="00D426A8"/>
    <w:rsid w:val="00D430AF"/>
    <w:rsid w:val="00D46CD5"/>
    <w:rsid w:val="00D47CAE"/>
    <w:rsid w:val="00D561F6"/>
    <w:rsid w:val="00D56EC7"/>
    <w:rsid w:val="00D67D51"/>
    <w:rsid w:val="00D72210"/>
    <w:rsid w:val="00D77A07"/>
    <w:rsid w:val="00D80814"/>
    <w:rsid w:val="00D81697"/>
    <w:rsid w:val="00D82105"/>
    <w:rsid w:val="00D83445"/>
    <w:rsid w:val="00D872F8"/>
    <w:rsid w:val="00D90C63"/>
    <w:rsid w:val="00D93434"/>
    <w:rsid w:val="00D945D6"/>
    <w:rsid w:val="00D95F9A"/>
    <w:rsid w:val="00DA0405"/>
    <w:rsid w:val="00DA1B14"/>
    <w:rsid w:val="00DA3D21"/>
    <w:rsid w:val="00DA3DDE"/>
    <w:rsid w:val="00DA5492"/>
    <w:rsid w:val="00DA55D4"/>
    <w:rsid w:val="00DB330B"/>
    <w:rsid w:val="00DB4A3C"/>
    <w:rsid w:val="00DB56FF"/>
    <w:rsid w:val="00DC1A28"/>
    <w:rsid w:val="00DC380C"/>
    <w:rsid w:val="00DC69D0"/>
    <w:rsid w:val="00DC7DBE"/>
    <w:rsid w:val="00DD194B"/>
    <w:rsid w:val="00DD320E"/>
    <w:rsid w:val="00DD40FC"/>
    <w:rsid w:val="00DD6430"/>
    <w:rsid w:val="00DE0980"/>
    <w:rsid w:val="00DE2CD6"/>
    <w:rsid w:val="00DE35E5"/>
    <w:rsid w:val="00DE71ED"/>
    <w:rsid w:val="00DF4C0D"/>
    <w:rsid w:val="00E03457"/>
    <w:rsid w:val="00E038D3"/>
    <w:rsid w:val="00E06417"/>
    <w:rsid w:val="00E11536"/>
    <w:rsid w:val="00E11D10"/>
    <w:rsid w:val="00E1253C"/>
    <w:rsid w:val="00E14519"/>
    <w:rsid w:val="00E16EEA"/>
    <w:rsid w:val="00E23621"/>
    <w:rsid w:val="00E30990"/>
    <w:rsid w:val="00E35287"/>
    <w:rsid w:val="00E357EE"/>
    <w:rsid w:val="00E35CD6"/>
    <w:rsid w:val="00E4306E"/>
    <w:rsid w:val="00E467D7"/>
    <w:rsid w:val="00E509D0"/>
    <w:rsid w:val="00E60A3E"/>
    <w:rsid w:val="00E65082"/>
    <w:rsid w:val="00E66382"/>
    <w:rsid w:val="00E70BF1"/>
    <w:rsid w:val="00E73BBB"/>
    <w:rsid w:val="00E763E0"/>
    <w:rsid w:val="00E829E7"/>
    <w:rsid w:val="00E84101"/>
    <w:rsid w:val="00E85904"/>
    <w:rsid w:val="00E86A10"/>
    <w:rsid w:val="00E9031E"/>
    <w:rsid w:val="00E9046D"/>
    <w:rsid w:val="00E91A68"/>
    <w:rsid w:val="00E91F6E"/>
    <w:rsid w:val="00E97E10"/>
    <w:rsid w:val="00EA34F8"/>
    <w:rsid w:val="00EA4B58"/>
    <w:rsid w:val="00EA6977"/>
    <w:rsid w:val="00EA6D51"/>
    <w:rsid w:val="00EA7061"/>
    <w:rsid w:val="00EB06B1"/>
    <w:rsid w:val="00EB7BB9"/>
    <w:rsid w:val="00EC3280"/>
    <w:rsid w:val="00EC3C0A"/>
    <w:rsid w:val="00EC561C"/>
    <w:rsid w:val="00EC628F"/>
    <w:rsid w:val="00EC6D75"/>
    <w:rsid w:val="00ED1426"/>
    <w:rsid w:val="00ED2955"/>
    <w:rsid w:val="00ED29F2"/>
    <w:rsid w:val="00ED2D6E"/>
    <w:rsid w:val="00EE059F"/>
    <w:rsid w:val="00EE186B"/>
    <w:rsid w:val="00EE3406"/>
    <w:rsid w:val="00EE69D9"/>
    <w:rsid w:val="00EF1E38"/>
    <w:rsid w:val="00EF31DB"/>
    <w:rsid w:val="00EF3301"/>
    <w:rsid w:val="00EF4D1A"/>
    <w:rsid w:val="00EF679C"/>
    <w:rsid w:val="00F00ABE"/>
    <w:rsid w:val="00F01A90"/>
    <w:rsid w:val="00F04925"/>
    <w:rsid w:val="00F055A2"/>
    <w:rsid w:val="00F0683C"/>
    <w:rsid w:val="00F114CE"/>
    <w:rsid w:val="00F11B1A"/>
    <w:rsid w:val="00F13B8B"/>
    <w:rsid w:val="00F166A6"/>
    <w:rsid w:val="00F17698"/>
    <w:rsid w:val="00F17721"/>
    <w:rsid w:val="00F20A67"/>
    <w:rsid w:val="00F20E40"/>
    <w:rsid w:val="00F20E83"/>
    <w:rsid w:val="00F2107C"/>
    <w:rsid w:val="00F22D24"/>
    <w:rsid w:val="00F25354"/>
    <w:rsid w:val="00F3388C"/>
    <w:rsid w:val="00F40FF8"/>
    <w:rsid w:val="00F54C47"/>
    <w:rsid w:val="00F60D8E"/>
    <w:rsid w:val="00F73D42"/>
    <w:rsid w:val="00F73D91"/>
    <w:rsid w:val="00F74743"/>
    <w:rsid w:val="00F74BEA"/>
    <w:rsid w:val="00F751DC"/>
    <w:rsid w:val="00F81B26"/>
    <w:rsid w:val="00F828FA"/>
    <w:rsid w:val="00F833F3"/>
    <w:rsid w:val="00F84DEA"/>
    <w:rsid w:val="00F91C75"/>
    <w:rsid w:val="00F929AF"/>
    <w:rsid w:val="00F935CC"/>
    <w:rsid w:val="00F94BD4"/>
    <w:rsid w:val="00F968B4"/>
    <w:rsid w:val="00FA59C8"/>
    <w:rsid w:val="00FB03AC"/>
    <w:rsid w:val="00FB26CD"/>
    <w:rsid w:val="00FB5808"/>
    <w:rsid w:val="00FB5A0A"/>
    <w:rsid w:val="00FB5D11"/>
    <w:rsid w:val="00FC1536"/>
    <w:rsid w:val="00FC3BAB"/>
    <w:rsid w:val="00FC3EEA"/>
    <w:rsid w:val="00FC7F64"/>
    <w:rsid w:val="00FD17AA"/>
    <w:rsid w:val="00FD1ED5"/>
    <w:rsid w:val="00FD631B"/>
    <w:rsid w:val="00FD7287"/>
    <w:rsid w:val="00FE1495"/>
    <w:rsid w:val="00FE79B5"/>
    <w:rsid w:val="00FF1323"/>
    <w:rsid w:val="00FF28E8"/>
    <w:rsid w:val="00FF356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35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0A2"/>
  </w:style>
  <w:style w:type="paragraph" w:styleId="Titolo1">
    <w:name w:val="heading 1"/>
    <w:basedOn w:val="Normale"/>
    <w:next w:val="Normale"/>
    <w:link w:val="Titolo1Carattere"/>
    <w:uiPriority w:val="9"/>
    <w:qFormat/>
    <w:rsid w:val="00883E88"/>
    <w:pPr>
      <w:spacing w:before="360"/>
      <w:jc w:val="center"/>
      <w:outlineLvl w:val="0"/>
    </w:pPr>
    <w:rPr>
      <w:rFonts w:ascii="Verdana" w:hAnsi="Verdana"/>
      <w:b/>
      <w:color w:val="538135" w:themeColor="accent6" w:themeShade="BF"/>
      <w:sz w:val="36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30886"/>
    <w:pPr>
      <w:spacing w:before="360" w:after="240" w:line="240" w:lineRule="auto"/>
      <w:jc w:val="both"/>
      <w:outlineLvl w:val="1"/>
    </w:pPr>
    <w:rPr>
      <w:rFonts w:ascii="Verdana" w:hAnsi="Verdana"/>
      <w:b/>
      <w:i/>
      <w:iCs/>
      <w:smallCaps/>
      <w:color w:val="538135" w:themeColor="accent6" w:themeShade="BF"/>
      <w:sz w:val="32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886"/>
    <w:pPr>
      <w:spacing w:before="240" w:after="120" w:line="240" w:lineRule="auto"/>
      <w:jc w:val="both"/>
      <w:outlineLvl w:val="2"/>
    </w:pPr>
    <w:rPr>
      <w:rFonts w:ascii="Verdana" w:hAnsi="Verdana"/>
      <w:bCs/>
      <w:color w:val="D2A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3E88"/>
    <w:rPr>
      <w:rFonts w:ascii="Verdana" w:hAnsi="Verdana"/>
      <w:b/>
      <w:color w:val="538135" w:themeColor="accent6" w:themeShade="BF"/>
      <w:sz w:val="36"/>
      <w:szCs w:val="24"/>
    </w:rPr>
  </w:style>
  <w:style w:type="character" w:customStyle="1" w:styleId="Titolo2Carattere">
    <w:name w:val="Titolo 2 Carattere"/>
    <w:basedOn w:val="Carpredefinitoparagrafo"/>
    <w:link w:val="Titolo2"/>
    <w:rsid w:val="00830886"/>
    <w:rPr>
      <w:rFonts w:ascii="Verdana" w:hAnsi="Verdana"/>
      <w:b/>
      <w:i/>
      <w:iCs/>
      <w:smallCaps/>
      <w:color w:val="538135" w:themeColor="accent6" w:themeShade="BF"/>
      <w:sz w:val="32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886"/>
    <w:rPr>
      <w:rFonts w:ascii="Verdana" w:hAnsi="Verdana"/>
      <w:bCs/>
      <w:color w:val="D2A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708F"/>
    <w:pPr>
      <w:ind w:left="720"/>
      <w:contextualSpacing/>
    </w:pPr>
  </w:style>
  <w:style w:type="paragraph" w:customStyle="1" w:styleId="Default">
    <w:name w:val="Default"/>
    <w:rsid w:val="001C0BB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14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1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7FB"/>
  </w:style>
  <w:style w:type="paragraph" w:styleId="Pidipagina">
    <w:name w:val="footer"/>
    <w:basedOn w:val="Normale"/>
    <w:link w:val="PidipaginaCarattere"/>
    <w:uiPriority w:val="99"/>
    <w:unhideWhenUsed/>
    <w:rsid w:val="0001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7FB"/>
  </w:style>
  <w:style w:type="character" w:styleId="Rimandocommento">
    <w:name w:val="annotation reference"/>
    <w:basedOn w:val="Carpredefinitoparagrafo"/>
    <w:uiPriority w:val="99"/>
    <w:semiHidden/>
    <w:unhideWhenUsed/>
    <w:rsid w:val="00523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33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33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33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33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3C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F35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Carpredefinitoparagrafo"/>
    <w:rsid w:val="0073184C"/>
  </w:style>
  <w:style w:type="character" w:styleId="Collegamentoipertestuale">
    <w:name w:val="Hyperlink"/>
    <w:basedOn w:val="Carpredefinitoparagrafo"/>
    <w:uiPriority w:val="99"/>
    <w:unhideWhenUsed/>
    <w:rsid w:val="0073184C"/>
    <w:rPr>
      <w:color w:val="0563C1" w:themeColor="hyperlink"/>
      <w:u w:val="single"/>
    </w:rPr>
  </w:style>
  <w:style w:type="character" w:customStyle="1" w:styleId="mrh1y1">
    <w:name w:val="mrh1y1"/>
    <w:basedOn w:val="Carpredefinitoparagrafo"/>
    <w:rsid w:val="0073184C"/>
    <w:rPr>
      <w:sz w:val="48"/>
      <w:szCs w:val="4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C17A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C17A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7E31BF"/>
    <w:pPr>
      <w:tabs>
        <w:tab w:val="right" w:leader="dot" w:pos="9628"/>
      </w:tabs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0C17AD"/>
    <w:pPr>
      <w:spacing w:after="100" w:line="276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0C17AD"/>
    <w:pPr>
      <w:spacing w:after="100" w:line="276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0C17AD"/>
    <w:pPr>
      <w:spacing w:after="100" w:line="276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0C17AD"/>
    <w:pPr>
      <w:spacing w:after="100" w:line="276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0C17AD"/>
    <w:pPr>
      <w:spacing w:after="100" w:line="276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0C17AD"/>
    <w:pPr>
      <w:spacing w:after="100" w:line="276" w:lineRule="auto"/>
      <w:ind w:left="1760"/>
    </w:pPr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6AB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2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0A2"/>
  </w:style>
  <w:style w:type="paragraph" w:styleId="Titolo1">
    <w:name w:val="heading 1"/>
    <w:basedOn w:val="Normale"/>
    <w:next w:val="Normale"/>
    <w:link w:val="Titolo1Carattere"/>
    <w:uiPriority w:val="9"/>
    <w:qFormat/>
    <w:rsid w:val="00883E88"/>
    <w:pPr>
      <w:spacing w:before="360"/>
      <w:jc w:val="center"/>
      <w:outlineLvl w:val="0"/>
    </w:pPr>
    <w:rPr>
      <w:rFonts w:ascii="Verdana" w:hAnsi="Verdana"/>
      <w:b/>
      <w:color w:val="538135" w:themeColor="accent6" w:themeShade="BF"/>
      <w:sz w:val="36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30886"/>
    <w:pPr>
      <w:spacing w:before="360" w:after="240" w:line="240" w:lineRule="auto"/>
      <w:jc w:val="both"/>
      <w:outlineLvl w:val="1"/>
    </w:pPr>
    <w:rPr>
      <w:rFonts w:ascii="Verdana" w:hAnsi="Verdana"/>
      <w:b/>
      <w:i/>
      <w:iCs/>
      <w:smallCaps/>
      <w:color w:val="538135" w:themeColor="accent6" w:themeShade="BF"/>
      <w:sz w:val="32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886"/>
    <w:pPr>
      <w:spacing w:before="240" w:after="120" w:line="240" w:lineRule="auto"/>
      <w:jc w:val="both"/>
      <w:outlineLvl w:val="2"/>
    </w:pPr>
    <w:rPr>
      <w:rFonts w:ascii="Verdana" w:hAnsi="Verdana"/>
      <w:bCs/>
      <w:color w:val="D2A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3E88"/>
    <w:rPr>
      <w:rFonts w:ascii="Verdana" w:hAnsi="Verdana"/>
      <w:b/>
      <w:color w:val="538135" w:themeColor="accent6" w:themeShade="BF"/>
      <w:sz w:val="36"/>
      <w:szCs w:val="24"/>
    </w:rPr>
  </w:style>
  <w:style w:type="character" w:customStyle="1" w:styleId="Titolo2Carattere">
    <w:name w:val="Titolo 2 Carattere"/>
    <w:basedOn w:val="Carpredefinitoparagrafo"/>
    <w:link w:val="Titolo2"/>
    <w:rsid w:val="00830886"/>
    <w:rPr>
      <w:rFonts w:ascii="Verdana" w:hAnsi="Verdana"/>
      <w:b/>
      <w:i/>
      <w:iCs/>
      <w:smallCaps/>
      <w:color w:val="538135" w:themeColor="accent6" w:themeShade="BF"/>
      <w:sz w:val="32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886"/>
    <w:rPr>
      <w:rFonts w:ascii="Verdana" w:hAnsi="Verdana"/>
      <w:bCs/>
      <w:color w:val="D2A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708F"/>
    <w:pPr>
      <w:ind w:left="720"/>
      <w:contextualSpacing/>
    </w:pPr>
  </w:style>
  <w:style w:type="paragraph" w:customStyle="1" w:styleId="Default">
    <w:name w:val="Default"/>
    <w:rsid w:val="001C0BB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14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1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7FB"/>
  </w:style>
  <w:style w:type="paragraph" w:styleId="Pidipagina">
    <w:name w:val="footer"/>
    <w:basedOn w:val="Normale"/>
    <w:link w:val="PidipaginaCarattere"/>
    <w:uiPriority w:val="99"/>
    <w:unhideWhenUsed/>
    <w:rsid w:val="0001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7FB"/>
  </w:style>
  <w:style w:type="character" w:styleId="Rimandocommento">
    <w:name w:val="annotation reference"/>
    <w:basedOn w:val="Carpredefinitoparagrafo"/>
    <w:uiPriority w:val="99"/>
    <w:semiHidden/>
    <w:unhideWhenUsed/>
    <w:rsid w:val="00523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33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33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33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33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3C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F35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Carpredefinitoparagrafo"/>
    <w:rsid w:val="0073184C"/>
  </w:style>
  <w:style w:type="character" w:styleId="Collegamentoipertestuale">
    <w:name w:val="Hyperlink"/>
    <w:basedOn w:val="Carpredefinitoparagrafo"/>
    <w:uiPriority w:val="99"/>
    <w:unhideWhenUsed/>
    <w:rsid w:val="0073184C"/>
    <w:rPr>
      <w:color w:val="0563C1" w:themeColor="hyperlink"/>
      <w:u w:val="single"/>
    </w:rPr>
  </w:style>
  <w:style w:type="character" w:customStyle="1" w:styleId="mrh1y1">
    <w:name w:val="mrh1y1"/>
    <w:basedOn w:val="Carpredefinitoparagrafo"/>
    <w:rsid w:val="0073184C"/>
    <w:rPr>
      <w:sz w:val="48"/>
      <w:szCs w:val="4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C17A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C17A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7E31BF"/>
    <w:pPr>
      <w:tabs>
        <w:tab w:val="right" w:leader="dot" w:pos="9628"/>
      </w:tabs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0C17AD"/>
    <w:pPr>
      <w:spacing w:after="100" w:line="276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0C17AD"/>
    <w:pPr>
      <w:spacing w:after="100" w:line="276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0C17AD"/>
    <w:pPr>
      <w:spacing w:after="100" w:line="276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0C17AD"/>
    <w:pPr>
      <w:spacing w:after="100" w:line="276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0C17AD"/>
    <w:pPr>
      <w:spacing w:after="100" w:line="276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0C17AD"/>
    <w:pPr>
      <w:spacing w:after="100" w:line="276" w:lineRule="auto"/>
      <w:ind w:left="1760"/>
    </w:pPr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6AB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66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DF7A-4AD4-4E0D-9206-0903687C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. La Nostra Famiglia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Emanuela</cp:lastModifiedBy>
  <cp:revision>2</cp:revision>
  <cp:lastPrinted>2022-05-25T14:16:00Z</cp:lastPrinted>
  <dcterms:created xsi:type="dcterms:W3CDTF">2022-06-02T13:49:00Z</dcterms:created>
  <dcterms:modified xsi:type="dcterms:W3CDTF">2022-06-02T13:49:00Z</dcterms:modified>
</cp:coreProperties>
</file>